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D567C6" w:rsidRPr="00236F2A" w:rsidTr="00811B3D">
        <w:tc>
          <w:tcPr>
            <w:tcW w:w="11057" w:type="dxa"/>
          </w:tcPr>
          <w:p w:rsidR="00D567C6" w:rsidRPr="00236F2A" w:rsidRDefault="00D567C6" w:rsidP="00811B3D">
            <w:pPr>
              <w:spacing w:before="60" w:after="60"/>
              <w:ind w:left="176"/>
              <w:jc w:val="center"/>
              <w:rPr>
                <w:rFonts w:ascii="UTM Impact" w:hAnsi="UTM Impact" w:cs="Tahoma"/>
                <w:b/>
                <w:color w:val="C00000"/>
                <w:spacing w:val="10"/>
                <w:sz w:val="104"/>
                <w:szCs w:val="104"/>
                <w:shd w:val="clear" w:color="auto" w:fill="FFFFFF"/>
                <w14:shadow w14:blurRad="76200" w14:dist="50800" w14:dir="5400000" w14:sx="100000" w14:sy="100000" w14:kx="0" w14:ky="0" w14:algn="tl">
                  <w14:srgbClr w14:val="000000">
                    <w14:alpha w14:val="35000"/>
                  </w14:srgbClr>
                </w14:shadow>
                <w14:textOutline w14:w="11430" w14:cap="flat" w14:cmpd="sng" w14:algn="ctr">
                  <w14:noFill/>
                  <w14:prstDash w14:val="solid"/>
                  <w14:round/>
                </w14:textOutline>
                <w14:props3d w14:extrusionH="0" w14:contourW="25400" w14:prstMaterial="matte">
                  <w14:bevelT w14:w="25400" w14:h="55880" w14:prst="artDeco"/>
                  <w14:contourClr>
                    <w14:schemeClr w14:val="accent2">
                      <w14:tint w14:val="20000"/>
                    </w14:schemeClr>
                  </w14:contourClr>
                </w14:props3d>
              </w:rPr>
            </w:pPr>
            <w:r>
              <w:rPr>
                <w:rFonts w:ascii="UTM Impact" w:hAnsi="UTM Impact" w:cs="Tahoma"/>
                <w:b/>
                <w:noProof/>
                <w:color w:val="C00000"/>
                <w:spacing w:val="10"/>
                <w:sz w:val="104"/>
                <w:szCs w:val="104"/>
              </w:rPr>
              <mc:AlternateContent>
                <mc:Choice Requires="wpg">
                  <w:drawing>
                    <wp:anchor distT="0" distB="0" distL="114300" distR="114300" simplePos="0" relativeHeight="252039168" behindDoc="0" locked="0" layoutInCell="1" allowOverlap="1" wp14:anchorId="7333D28E" wp14:editId="26217851">
                      <wp:simplePos x="0" y="0"/>
                      <wp:positionH relativeFrom="column">
                        <wp:posOffset>-44204</wp:posOffset>
                      </wp:positionH>
                      <wp:positionV relativeFrom="paragraph">
                        <wp:posOffset>-2919</wp:posOffset>
                      </wp:positionV>
                      <wp:extent cx="7038975" cy="2534560"/>
                      <wp:effectExtent l="0" t="0" r="9525" b="0"/>
                      <wp:wrapNone/>
                      <wp:docPr id="165" name="Group 16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38975" cy="2534560"/>
                                <a:chOff x="0" y="0"/>
                                <a:chExt cx="7038975" cy="25345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6" name="Picture 166" descr="Boder-removebg-preview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22830"/>
                                  <a:ext cx="7038975" cy="241173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>
                              <wps:cNvPr id="16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1194" y="0"/>
                                  <a:ext cx="6346778" cy="2443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567C6" w:rsidRPr="00236F2A" w:rsidRDefault="00D567C6" w:rsidP="00D567C6">
                                    <w:pPr>
                                      <w:spacing w:before="20" w:after="20"/>
                                      <w:ind w:left="176"/>
                                      <w:jc w:val="center"/>
                                      <w:rPr>
                                        <w:rFonts w:ascii="UTM Impact" w:hAnsi="UTM Impact" w:cs="Tahoma"/>
                                        <w:b/>
                                        <w:color w:val="C00000"/>
                                        <w:spacing w:val="10"/>
                                        <w:sz w:val="14"/>
                                        <w:szCs w:val="104"/>
                                        <w:shd w:val="clear" w:color="auto" w:fill="FFFFFF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</w:p>
                                  <w:p w:rsidR="00D567C6" w:rsidRPr="00236F2A" w:rsidRDefault="008E2B44" w:rsidP="00D567C6">
                                    <w:pPr>
                                      <w:spacing w:before="20" w:after="20" w:line="240" w:lineRule="auto"/>
                                      <w:ind w:left="176"/>
                                      <w:jc w:val="center"/>
                                      <w:rPr>
                                        <w:rFonts w:ascii="UTM Impact" w:hAnsi="UTM Impact" w:cs="Tahoma"/>
                                        <w:b/>
                                        <w:color w:val="C00000"/>
                                        <w:spacing w:val="10"/>
                                        <w:sz w:val="120"/>
                                        <w:szCs w:val="120"/>
                                        <w:shd w:val="clear" w:color="auto" w:fill="FFFFFF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rFonts w:ascii="UTM Impact" w:hAnsi="UTM Impact" w:cs="Tahoma"/>
                                        <w:b/>
                                        <w:color w:val="C00000"/>
                                        <w:spacing w:val="10"/>
                                        <w:sz w:val="120"/>
                                        <w:szCs w:val="120"/>
                                        <w:shd w:val="clear" w:color="auto" w:fill="FFFFFF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CÔNG ĐOÀN</w:t>
                                    </w:r>
                                  </w:p>
                                  <w:p w:rsidR="00D567C6" w:rsidRPr="00236F2A" w:rsidRDefault="00D567C6" w:rsidP="00D567C6">
                                    <w:pPr>
                                      <w:spacing w:before="20" w:after="20" w:line="240" w:lineRule="auto"/>
                                      <w:jc w:val="center"/>
                                      <w:rPr>
                                        <w:color w:val="002060"/>
                                      </w:rPr>
                                    </w:pPr>
                                    <w:r w:rsidRPr="00236F2A">
                                      <w:rPr>
                                        <w:rFonts w:ascii="UTM Impact" w:hAnsi="UTM Impact" w:cs="Tahoma"/>
                                        <w:b/>
                                        <w:color w:val="002060"/>
                                        <w:spacing w:val="10"/>
                                        <w:sz w:val="104"/>
                                        <w:szCs w:val="104"/>
                                        <w:shd w:val="clear" w:color="auto" w:fill="FFFFFF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RÌNH KÝ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333D28E" id="Group 165" o:spid="_x0000_s1026" style="position:absolute;left:0;text-align:left;margin-left:-3.5pt;margin-top:-.25pt;width:554.25pt;height:199.55pt;z-index:252039168" coordsize="70389,253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66" o:spid="_x0000_s1027" type="#_x0000_t75" alt="Boder-removebg-preview" style="position:absolute;top:1228;width:70389;height:241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U/iTDAAAA3AAAAA8AAABkcnMvZG93bnJldi54bWxET01rwkAQvRf8D8sUequbeogSXaWJCD0o&#10;Rdvex+w0mzY7G7IbE/99VxB6m8f7nNVmtI24UOdrxwpepgkI4tLpmisFnx+75wUIH5A1No5JwZU8&#10;bNaThxVm2g18pMspVCKGsM9QgQmhzaT0pSGLfupa4sh9u85iiLCrpO5wiOG2kbMkSaXFmmODwZYK&#10;Q+XvqbcKejMUi/Nhn38d3vP0Oj9ue7I/Sj09jq9LEIHG8C++u990nJ+mcHsmXiDX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ZT+JMMAAADcAAAADwAAAAAAAAAAAAAAAACf&#10;AgAAZHJzL2Rvd25yZXYueG1sUEsFBgAAAAAEAAQA9wAAAI8DAAAAAA==&#10;">
                        <v:imagedata r:id="rId6" o:title="Boder-removebg-preview"/>
                        <v:path arrowok="t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28" type="#_x0000_t202" style="position:absolute;left:3411;width:63468;height:244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ZiNMIA&#10;AADcAAAADwAAAGRycy9kb3ducmV2LnhtbERPS2vCQBC+C/0PyxR6092Kjza6SlEKPSnGKvQ2ZMck&#10;mJ0N2a2J/94VBG/z8T1nvuxsJS7U+NKxhveBAkGcOVNyruF3/93/AOEDssHKMWm4kofl4qU3x8S4&#10;lnd0SUMuYgj7BDUUIdSJlD4ryKIfuJo4cifXWAwRNrk0DbYx3FZyqNREWiw5NhRY06qg7Jz+Ww2H&#10;zenvOFLbfG3Hdes6Jdl+Sq3fXruvGYhAXXiKH+4fE+dPpnB/Jl4gF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ZmI0wgAAANwAAAAPAAAAAAAAAAAAAAAAAJgCAABkcnMvZG93&#10;bnJldi54bWxQSwUGAAAAAAQABAD1AAAAhwMAAAAA&#10;" filled="f" stroked="f">
                        <v:textbox>
                          <w:txbxContent>
                            <w:p w:rsidR="00D567C6" w:rsidRPr="00236F2A" w:rsidRDefault="00D567C6" w:rsidP="00D567C6">
                              <w:pPr>
                                <w:spacing w:before="20" w:after="20"/>
                                <w:ind w:left="176"/>
                                <w:jc w:val="center"/>
                                <w:rPr>
                                  <w:rFonts w:ascii="UTM Impact" w:hAnsi="UTM Impact" w:cs="Tahoma"/>
                                  <w:b/>
                                  <w:color w:val="C00000"/>
                                  <w:spacing w:val="10"/>
                                  <w:sz w:val="14"/>
                                  <w:szCs w:val="104"/>
                                  <w:shd w:val="clear" w:color="auto" w:fill="FFFFFF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</w:p>
                            <w:p w:rsidR="00D567C6" w:rsidRPr="00236F2A" w:rsidRDefault="008E2B44" w:rsidP="00D567C6">
                              <w:pPr>
                                <w:spacing w:before="20" w:after="20" w:line="240" w:lineRule="auto"/>
                                <w:ind w:left="176"/>
                                <w:jc w:val="center"/>
                                <w:rPr>
                                  <w:rFonts w:ascii="UTM Impact" w:hAnsi="UTM Impact" w:cs="Tahoma"/>
                                  <w:b/>
                                  <w:color w:val="C00000"/>
                                  <w:spacing w:val="10"/>
                                  <w:sz w:val="120"/>
                                  <w:szCs w:val="120"/>
                                  <w:shd w:val="clear" w:color="auto" w:fill="FFFFFF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rFonts w:ascii="UTM Impact" w:hAnsi="UTM Impact" w:cs="Tahoma"/>
                                  <w:b/>
                                  <w:color w:val="C00000"/>
                                  <w:spacing w:val="10"/>
                                  <w:sz w:val="120"/>
                                  <w:szCs w:val="120"/>
                                  <w:shd w:val="clear" w:color="auto" w:fill="FFFFFF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CÔNG ĐOÀN</w:t>
                              </w:r>
                            </w:p>
                            <w:p w:rsidR="00D567C6" w:rsidRPr="00236F2A" w:rsidRDefault="00D567C6" w:rsidP="00D567C6">
                              <w:pPr>
                                <w:spacing w:before="20" w:after="20" w:line="240" w:lineRule="auto"/>
                                <w:jc w:val="center"/>
                                <w:rPr>
                                  <w:color w:val="002060"/>
                                </w:rPr>
                              </w:pPr>
                              <w:r w:rsidRPr="00236F2A">
                                <w:rPr>
                                  <w:rFonts w:ascii="UTM Impact" w:hAnsi="UTM Impact" w:cs="Tahoma"/>
                                  <w:b/>
                                  <w:color w:val="002060"/>
                                  <w:spacing w:val="10"/>
                                  <w:sz w:val="104"/>
                                  <w:szCs w:val="104"/>
                                  <w:shd w:val="clear" w:color="auto" w:fill="FFFFFF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RÌNH KÝ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UTM Impact" w:hAnsi="UTM Impact" w:cs="Tahoma"/>
                <w:b/>
                <w:color w:val="C00000"/>
                <w:spacing w:val="10"/>
                <w:sz w:val="104"/>
                <w:szCs w:val="104"/>
                <w:shd w:val="clear" w:color="auto" w:fill="FFFFFF"/>
                <w14:shadow w14:blurRad="76200" w14:dist="50800" w14:dir="5400000" w14:sx="100000" w14:sy="100000" w14:kx="0" w14:ky="0" w14:algn="tl">
                  <w14:srgbClr w14:val="000000">
                    <w14:alpha w14:val="35000"/>
                  </w14:srgbClr>
                </w14:shadow>
                <w14:textOutline w14:w="11430" w14:cap="flat" w14:cmpd="sng" w14:algn="ctr">
                  <w14:noFill/>
                  <w14:prstDash w14:val="solid"/>
                  <w14:round/>
                </w14:textOutline>
                <w14:props3d w14:extrusionH="0" w14:contourW="25400" w14:prstMaterial="matte">
                  <w14:bevelT w14:w="25400" w14:h="55880" w14:prst="artDeco"/>
                  <w14:contourClr>
                    <w14:schemeClr w14:val="accent2">
                      <w14:tint w14:val="20000"/>
                    </w14:schemeClr>
                  </w14:contourClr>
                </w14:props3d>
              </w:rPr>
              <w:t>S</w:t>
            </w:r>
          </w:p>
        </w:tc>
      </w:tr>
    </w:tbl>
    <w:p w:rsidR="00D567C6" w:rsidRPr="00236F2A" w:rsidRDefault="00D567C6" w:rsidP="00D567C6">
      <w:pPr>
        <w:rPr>
          <w:rFonts w:ascii="UTM Impact" w:hAnsi="UTM Impact"/>
          <w:sz w:val="104"/>
          <w:szCs w:val="104"/>
        </w:rPr>
      </w:pPr>
      <w:r>
        <w:rPr>
          <w:rFonts w:ascii="UTM Impact" w:hAnsi="UTM Impact" w:cs="Tahoma"/>
          <w:b/>
          <w:noProof/>
          <w:color w:val="C00000"/>
          <w:spacing w:val="10"/>
          <w:sz w:val="104"/>
          <w:szCs w:val="104"/>
        </w:rPr>
        <mc:AlternateContent>
          <mc:Choice Requires="wpg">
            <w:drawing>
              <wp:anchor distT="0" distB="0" distL="114300" distR="114300" simplePos="0" relativeHeight="252042240" behindDoc="0" locked="0" layoutInCell="1" allowOverlap="1" wp14:anchorId="6D117019" wp14:editId="51066385">
                <wp:simplePos x="0" y="0"/>
                <wp:positionH relativeFrom="margin">
                  <wp:posOffset>94615</wp:posOffset>
                </wp:positionH>
                <wp:positionV relativeFrom="paragraph">
                  <wp:posOffset>6409055</wp:posOffset>
                </wp:positionV>
                <wp:extent cx="7038975" cy="2534285"/>
                <wp:effectExtent l="0" t="0" r="9525" b="0"/>
                <wp:wrapNone/>
                <wp:docPr id="168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8975" cy="2534285"/>
                          <a:chOff x="0" y="0"/>
                          <a:chExt cx="7038975" cy="2534560"/>
                        </a:xfrm>
                      </wpg:grpSpPr>
                      <pic:pic xmlns:pic="http://schemas.openxmlformats.org/drawingml/2006/picture">
                        <pic:nvPicPr>
                          <pic:cNvPr id="169" name="Picture 169" descr="Boder-removebg-preview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22830"/>
                            <a:ext cx="7038975" cy="2411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7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194" y="0"/>
                            <a:ext cx="6346778" cy="2443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67C6" w:rsidRPr="00236F2A" w:rsidRDefault="00D567C6" w:rsidP="00D567C6">
                              <w:pPr>
                                <w:spacing w:before="20" w:after="20"/>
                                <w:ind w:left="176"/>
                                <w:jc w:val="center"/>
                                <w:rPr>
                                  <w:rFonts w:ascii="UTM Impact" w:hAnsi="UTM Impact" w:cs="Tahoma"/>
                                  <w:b/>
                                  <w:color w:val="C00000"/>
                                  <w:spacing w:val="10"/>
                                  <w:sz w:val="14"/>
                                  <w:szCs w:val="104"/>
                                  <w:shd w:val="clear" w:color="auto" w:fill="FFFFFF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</w:p>
                            <w:p w:rsidR="00D567C6" w:rsidRPr="00236F2A" w:rsidRDefault="00D567C6" w:rsidP="00D567C6">
                              <w:pPr>
                                <w:spacing w:before="20" w:after="20" w:line="240" w:lineRule="auto"/>
                                <w:ind w:left="176"/>
                                <w:jc w:val="center"/>
                                <w:rPr>
                                  <w:rFonts w:ascii="UTM Impact" w:hAnsi="UTM Impact" w:cs="Tahoma"/>
                                  <w:b/>
                                  <w:color w:val="C00000"/>
                                  <w:spacing w:val="10"/>
                                  <w:sz w:val="120"/>
                                  <w:szCs w:val="120"/>
                                  <w:shd w:val="clear" w:color="auto" w:fill="FFFFFF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rFonts w:ascii="UTM Impact" w:hAnsi="UTM Impact" w:cs="Tahoma"/>
                                  <w:b/>
                                  <w:color w:val="C00000"/>
                                  <w:spacing w:val="10"/>
                                  <w:sz w:val="120"/>
                                  <w:szCs w:val="120"/>
                                  <w:shd w:val="clear" w:color="auto" w:fill="FFFFFF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KINH DOANH</w:t>
                              </w:r>
                            </w:p>
                            <w:p w:rsidR="00D567C6" w:rsidRPr="00236F2A" w:rsidRDefault="00255A6A" w:rsidP="00255A6A">
                              <w:pPr>
                                <w:tabs>
                                  <w:tab w:val="left" w:pos="284"/>
                                  <w:tab w:val="center" w:pos="4820"/>
                                  <w:tab w:val="right" w:pos="9214"/>
                                </w:tabs>
                                <w:spacing w:before="20" w:after="20" w:line="240" w:lineRule="auto"/>
                                <w:jc w:val="center"/>
                                <w:rPr>
                                  <w:color w:val="002060"/>
                                </w:rPr>
                              </w:pPr>
                              <w:r>
                                <w:rPr>
                                  <w:rFonts w:ascii="UTM Impact" w:hAnsi="UTM Impact" w:cs="Tahoma"/>
                                  <w:b/>
                                  <w:color w:val="002060"/>
                                  <w:spacing w:val="10"/>
                                  <w:sz w:val="104"/>
                                  <w:szCs w:val="104"/>
                                  <w:shd w:val="clear" w:color="auto" w:fill="FFFFFF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ab/>
                              </w:r>
                              <w:r>
                                <w:rPr>
                                  <w:rFonts w:ascii="UTM Impact" w:hAnsi="UTM Impact" w:cs="Tahoma"/>
                                  <w:b/>
                                  <w:color w:val="002060"/>
                                  <w:spacing w:val="10"/>
                                  <w:sz w:val="104"/>
                                  <w:szCs w:val="104"/>
                                  <w:shd w:val="clear" w:color="auto" w:fill="FFFFFF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ab/>
                              </w:r>
                              <w:r w:rsidR="00D567C6" w:rsidRPr="00236F2A">
                                <w:rPr>
                                  <w:rFonts w:ascii="UTM Impact" w:hAnsi="UTM Impact" w:cs="Tahoma"/>
                                  <w:b/>
                                  <w:color w:val="002060"/>
                                  <w:spacing w:val="10"/>
                                  <w:sz w:val="104"/>
                                  <w:szCs w:val="104"/>
                                  <w:shd w:val="clear" w:color="auto" w:fill="FFFFFF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RÌNH KÝ</w:t>
                              </w:r>
                              <w:r>
                                <w:rPr>
                                  <w:rFonts w:ascii="UTM Impact" w:hAnsi="UTM Impact" w:cs="Tahoma"/>
                                  <w:b/>
                                  <w:color w:val="002060"/>
                                  <w:spacing w:val="10"/>
                                  <w:sz w:val="104"/>
                                  <w:szCs w:val="104"/>
                                  <w:shd w:val="clear" w:color="auto" w:fill="FFFFFF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ab/>
                              </w:r>
                              <w:r>
                                <w:rPr>
                                  <w:rFonts w:ascii="UTM Impact" w:hAnsi="UTM Impact" w:cs="Tahoma"/>
                                  <w:b/>
                                  <w:color w:val="002060"/>
                                  <w:spacing w:val="10"/>
                                  <w:sz w:val="104"/>
                                  <w:szCs w:val="104"/>
                                  <w:shd w:val="clear" w:color="auto" w:fill="FFFFFF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117019" id="Group 168" o:spid="_x0000_s1029" style="position:absolute;margin-left:7.45pt;margin-top:504.65pt;width:554.25pt;height:199.55pt;z-index:252042240;mso-position-horizontal-relative:margin" coordsize="70389,253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9" o:spid="_x0000_s1030" type="#_x0000_t75" alt="Boder-removebg-preview" style="position:absolute;top:1228;width:70389;height:241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LalbDAAAA3AAAAA8AAABkcnMvZG93bnJldi54bWxET01rwkAQvRf8D8sIvdWNHlIbXaUqQg8V&#10;0ep9zE6zabOzIbsx8d93C4K3ebzPmS97W4krNb50rGA8SkAQ506XXCg4fW1fpiB8QNZYOSYFN/Kw&#10;XAye5php1/GBrsdQiBjCPkMFJoQ6k9Lnhiz6kauJI/ftGoshwqaQusEuhttKTpIklRZLjg0Ga1ob&#10;yn+PrVXQmm49vew+V+fdfpXeXg+bluyPUs/D/n0GIlAfHuK7+0PH+ekb/D8TL5CL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AtqVsMAAADcAAAADwAAAAAAAAAAAAAAAACf&#10;AgAAZHJzL2Rvd25yZXYueG1sUEsFBgAAAAAEAAQA9wAAAI8DAAAAAA==&#10;">
                  <v:imagedata r:id="rId7" o:title="Boder-removebg-preview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1" type="#_x0000_t202" style="position:absolute;left:3411;width:63468;height:244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ZsncUA&#10;AADcAAAADwAAAGRycy9kb3ducmV2LnhtbESPT2vCQBDF70K/wzKCN921qG1TVykVwZNF+wd6G7Jj&#10;EpqdDdnVxG/vHAreZnhv3vvNct37Wl2ojVVgC9OJAUWcB1dxYeHrczt+BhUTssM6MFm4UoT16mGw&#10;xMyFjg90OaZCSQjHDC2UKTWZ1jEvyWOchIZYtFNoPSZZ20K7FjsJ97V+NGahPVYsDSU29F5S/nc8&#10;ewvf+9Pvz8x8FBs/b7rQG83+RVs7GvZvr6AS9elu/r/eOcF/Enx5Rib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VmydxQAAANwAAAAPAAAAAAAAAAAAAAAAAJgCAABkcnMv&#10;ZG93bnJldi54bWxQSwUGAAAAAAQABAD1AAAAigMAAAAA&#10;" filled="f" stroked="f">
                  <v:textbox>
                    <w:txbxContent>
                      <w:p w:rsidR="00D567C6" w:rsidRPr="00236F2A" w:rsidRDefault="00D567C6" w:rsidP="00D567C6">
                        <w:pPr>
                          <w:spacing w:before="20" w:after="20"/>
                          <w:ind w:left="176"/>
                          <w:jc w:val="center"/>
                          <w:rPr>
                            <w:rFonts w:ascii="UTM Impact" w:hAnsi="UTM Impact" w:cs="Tahoma"/>
                            <w:b/>
                            <w:color w:val="C00000"/>
                            <w:spacing w:val="10"/>
                            <w:sz w:val="14"/>
                            <w:szCs w:val="104"/>
                            <w:shd w:val="clear" w:color="auto" w:fill="FFFFFF"/>
                            <w14:shadow w14:blurRad="76200" w14:dist="50800" w14:dir="5400000" w14:sx="100000" w14:sy="100000" w14:kx="0" w14:ky="0" w14:algn="tl">
                              <w14:srgbClr w14:val="000000">
                                <w14:alpha w14:val="35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25400" w14:prstMaterial="matte">
                              <w14:bevelT w14:w="25400" w14:h="55880" w14:prst="artDeco"/>
                              <w14:contourClr>
                                <w14:schemeClr w14:val="accent2">
                                  <w14:tint w14:val="20000"/>
                                </w14:schemeClr>
                              </w14:contourClr>
                            </w14:props3d>
                          </w:rPr>
                        </w:pPr>
                      </w:p>
                      <w:p w:rsidR="00D567C6" w:rsidRPr="00236F2A" w:rsidRDefault="00D567C6" w:rsidP="00D567C6">
                        <w:pPr>
                          <w:spacing w:before="20" w:after="20" w:line="240" w:lineRule="auto"/>
                          <w:ind w:left="176"/>
                          <w:jc w:val="center"/>
                          <w:rPr>
                            <w:rFonts w:ascii="UTM Impact" w:hAnsi="UTM Impact" w:cs="Tahoma"/>
                            <w:b/>
                            <w:color w:val="C00000"/>
                            <w:spacing w:val="10"/>
                            <w:sz w:val="120"/>
                            <w:szCs w:val="120"/>
                            <w:shd w:val="clear" w:color="auto" w:fill="FFFFFF"/>
                            <w14:shadow w14:blurRad="76200" w14:dist="50800" w14:dir="5400000" w14:sx="100000" w14:sy="100000" w14:kx="0" w14:ky="0" w14:algn="tl">
                              <w14:srgbClr w14:val="000000">
                                <w14:alpha w14:val="35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25400" w14:prstMaterial="matte">
                              <w14:bevelT w14:w="25400" w14:h="55880" w14:prst="artDeco"/>
                              <w14:contourClr>
                                <w14:schemeClr w14:val="accent2">
                                  <w14:tint w14:val="20000"/>
                                </w14:schemeClr>
                              </w14:contourClr>
                            </w14:props3d>
                          </w:rPr>
                        </w:pPr>
                        <w:r>
                          <w:rPr>
                            <w:rFonts w:ascii="UTM Impact" w:hAnsi="UTM Impact" w:cs="Tahoma"/>
                            <w:b/>
                            <w:color w:val="C00000"/>
                            <w:spacing w:val="10"/>
                            <w:sz w:val="120"/>
                            <w:szCs w:val="120"/>
                            <w:shd w:val="clear" w:color="auto" w:fill="FFFFFF"/>
                            <w14:shadow w14:blurRad="76200" w14:dist="50800" w14:dir="5400000" w14:sx="100000" w14:sy="100000" w14:kx="0" w14:ky="0" w14:algn="tl">
                              <w14:srgbClr w14:val="000000">
                                <w14:alpha w14:val="35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25400" w14:prstMaterial="matte">
                              <w14:bevelT w14:w="25400" w14:h="55880" w14:prst="artDeco"/>
                              <w14:contourClr>
                                <w14:schemeClr w14:val="accent2">
                                  <w14:tint w14:val="20000"/>
                                </w14:schemeClr>
                              </w14:contourClr>
                            </w14:props3d>
                          </w:rPr>
                          <w:t>KINH DOANH</w:t>
                        </w:r>
                      </w:p>
                      <w:p w:rsidR="00D567C6" w:rsidRPr="00236F2A" w:rsidRDefault="00255A6A" w:rsidP="00255A6A">
                        <w:pPr>
                          <w:tabs>
                            <w:tab w:val="left" w:pos="284"/>
                            <w:tab w:val="center" w:pos="4820"/>
                            <w:tab w:val="right" w:pos="9214"/>
                          </w:tabs>
                          <w:spacing w:before="20" w:after="20" w:line="240" w:lineRule="auto"/>
                          <w:jc w:val="center"/>
                          <w:rPr>
                            <w:color w:val="002060"/>
                          </w:rPr>
                        </w:pPr>
                        <w:r>
                          <w:rPr>
                            <w:rFonts w:ascii="UTM Impact" w:hAnsi="UTM Impact" w:cs="Tahoma"/>
                            <w:b/>
                            <w:color w:val="002060"/>
                            <w:spacing w:val="10"/>
                            <w:sz w:val="104"/>
                            <w:szCs w:val="104"/>
                            <w:shd w:val="clear" w:color="auto" w:fill="FFFFFF"/>
                            <w14:shadow w14:blurRad="76200" w14:dist="50800" w14:dir="5400000" w14:sx="100000" w14:sy="100000" w14:kx="0" w14:ky="0" w14:algn="tl">
                              <w14:srgbClr w14:val="000000">
                                <w14:alpha w14:val="35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25400" w14:prstMaterial="matte">
                              <w14:bevelT w14:w="25400" w14:h="55880" w14:prst="artDeco"/>
                              <w14:contourClr>
                                <w14:schemeClr w14:val="accent2">
                                  <w14:tint w14:val="20000"/>
                                </w14:schemeClr>
                              </w14:contourClr>
                            </w14:props3d>
                          </w:rPr>
                          <w:tab/>
                        </w:r>
                        <w:r>
                          <w:rPr>
                            <w:rFonts w:ascii="UTM Impact" w:hAnsi="UTM Impact" w:cs="Tahoma"/>
                            <w:b/>
                            <w:color w:val="002060"/>
                            <w:spacing w:val="10"/>
                            <w:sz w:val="104"/>
                            <w:szCs w:val="104"/>
                            <w:shd w:val="clear" w:color="auto" w:fill="FFFFFF"/>
                            <w14:shadow w14:blurRad="76200" w14:dist="50800" w14:dir="5400000" w14:sx="100000" w14:sy="100000" w14:kx="0" w14:ky="0" w14:algn="tl">
                              <w14:srgbClr w14:val="000000">
                                <w14:alpha w14:val="35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25400" w14:prstMaterial="matte">
                              <w14:bevelT w14:w="25400" w14:h="55880" w14:prst="artDeco"/>
                              <w14:contourClr>
                                <w14:schemeClr w14:val="accent2">
                                  <w14:tint w14:val="20000"/>
                                </w14:schemeClr>
                              </w14:contourClr>
                            </w14:props3d>
                          </w:rPr>
                          <w:tab/>
                        </w:r>
                        <w:r w:rsidR="00D567C6" w:rsidRPr="00236F2A">
                          <w:rPr>
                            <w:rFonts w:ascii="UTM Impact" w:hAnsi="UTM Impact" w:cs="Tahoma"/>
                            <w:b/>
                            <w:color w:val="002060"/>
                            <w:spacing w:val="10"/>
                            <w:sz w:val="104"/>
                            <w:szCs w:val="104"/>
                            <w:shd w:val="clear" w:color="auto" w:fill="FFFFFF"/>
                            <w14:shadow w14:blurRad="76200" w14:dist="50800" w14:dir="5400000" w14:sx="100000" w14:sy="100000" w14:kx="0" w14:ky="0" w14:algn="tl">
                              <w14:srgbClr w14:val="000000">
                                <w14:alpha w14:val="35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25400" w14:prstMaterial="matte">
                              <w14:bevelT w14:w="25400" w14:h="55880" w14:prst="artDeco"/>
                              <w14:contourClr>
                                <w14:schemeClr w14:val="accent2">
                                  <w14:tint w14:val="20000"/>
                                </w14:schemeClr>
                              </w14:contourClr>
                            </w14:props3d>
                          </w:rPr>
                          <w:t>TRÌNH KÝ</w:t>
                        </w:r>
                        <w:r>
                          <w:rPr>
                            <w:rFonts w:ascii="UTM Impact" w:hAnsi="UTM Impact" w:cs="Tahoma"/>
                            <w:b/>
                            <w:color w:val="002060"/>
                            <w:spacing w:val="10"/>
                            <w:sz w:val="104"/>
                            <w:szCs w:val="104"/>
                            <w:shd w:val="clear" w:color="auto" w:fill="FFFFFF"/>
                            <w14:shadow w14:blurRad="76200" w14:dist="50800" w14:dir="5400000" w14:sx="100000" w14:sy="100000" w14:kx="0" w14:ky="0" w14:algn="tl">
                              <w14:srgbClr w14:val="000000">
                                <w14:alpha w14:val="35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25400" w14:prstMaterial="matte">
                              <w14:bevelT w14:w="25400" w14:h="55880" w14:prst="artDeco"/>
                              <w14:contourClr>
                                <w14:schemeClr w14:val="accent2">
                                  <w14:tint w14:val="20000"/>
                                </w14:schemeClr>
                              </w14:contourClr>
                            </w14:props3d>
                          </w:rPr>
                          <w:tab/>
                        </w:r>
                        <w:r>
                          <w:rPr>
                            <w:rFonts w:ascii="UTM Impact" w:hAnsi="UTM Impact" w:cs="Tahoma"/>
                            <w:b/>
                            <w:color w:val="002060"/>
                            <w:spacing w:val="10"/>
                            <w:sz w:val="104"/>
                            <w:szCs w:val="104"/>
                            <w:shd w:val="clear" w:color="auto" w:fill="FFFFFF"/>
                            <w14:shadow w14:blurRad="76200" w14:dist="50800" w14:dir="5400000" w14:sx="100000" w14:sy="100000" w14:kx="0" w14:ky="0" w14:algn="tl">
                              <w14:srgbClr w14:val="000000">
                                <w14:alpha w14:val="35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25400" w14:prstMaterial="matte">
                              <w14:bevelT w14:w="25400" w14:h="55880" w14:prst="artDeco"/>
                              <w14:contourClr>
                                <w14:schemeClr w14:val="accent2">
                                  <w14:tint w14:val="20000"/>
                                </w14:schemeClr>
                              </w14:contourClr>
                            </w14:props3d>
                          </w:rPr>
                          <w:tab/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UTM Impact" w:hAnsi="UTM Impact" w:cs="Tahoma"/>
          <w:b/>
          <w:noProof/>
          <w:color w:val="C00000"/>
          <w:spacing w:val="10"/>
          <w:sz w:val="104"/>
          <w:szCs w:val="104"/>
        </w:rPr>
        <mc:AlternateContent>
          <mc:Choice Requires="wpg">
            <w:drawing>
              <wp:anchor distT="0" distB="0" distL="114300" distR="114300" simplePos="0" relativeHeight="252041216" behindDoc="0" locked="0" layoutInCell="1" allowOverlap="1" wp14:anchorId="7D24C9A4" wp14:editId="0758A11A">
                <wp:simplePos x="0" y="0"/>
                <wp:positionH relativeFrom="margin">
                  <wp:posOffset>75565</wp:posOffset>
                </wp:positionH>
                <wp:positionV relativeFrom="paragraph">
                  <wp:posOffset>3913505</wp:posOffset>
                </wp:positionV>
                <wp:extent cx="7038975" cy="2534285"/>
                <wp:effectExtent l="0" t="0" r="9525" b="0"/>
                <wp:wrapNone/>
                <wp:docPr id="171" name="Group 1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8975" cy="2534285"/>
                          <a:chOff x="0" y="0"/>
                          <a:chExt cx="7038975" cy="2534560"/>
                        </a:xfrm>
                      </wpg:grpSpPr>
                      <pic:pic xmlns:pic="http://schemas.openxmlformats.org/drawingml/2006/picture">
                        <pic:nvPicPr>
                          <pic:cNvPr id="172" name="Picture 172" descr="Boder-removebg-preview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22830"/>
                            <a:ext cx="7038975" cy="2411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7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194" y="0"/>
                            <a:ext cx="6346778" cy="2443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67C6" w:rsidRPr="00236F2A" w:rsidRDefault="00D567C6" w:rsidP="00D567C6">
                              <w:pPr>
                                <w:spacing w:before="20" w:after="20"/>
                                <w:ind w:left="176"/>
                                <w:jc w:val="center"/>
                                <w:rPr>
                                  <w:rFonts w:ascii="UTM Impact" w:hAnsi="UTM Impact" w:cs="Tahoma"/>
                                  <w:b/>
                                  <w:color w:val="C00000"/>
                                  <w:spacing w:val="10"/>
                                  <w:sz w:val="14"/>
                                  <w:szCs w:val="104"/>
                                  <w:shd w:val="clear" w:color="auto" w:fill="FFFFFF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</w:p>
                            <w:p w:rsidR="00D567C6" w:rsidRPr="00236F2A" w:rsidRDefault="008E2B44" w:rsidP="00D567C6">
                              <w:pPr>
                                <w:spacing w:before="20" w:after="20" w:line="240" w:lineRule="auto"/>
                                <w:ind w:left="176"/>
                                <w:jc w:val="center"/>
                                <w:rPr>
                                  <w:rFonts w:ascii="UTM Impact" w:hAnsi="UTM Impact" w:cs="Tahoma"/>
                                  <w:b/>
                                  <w:color w:val="C00000"/>
                                  <w:spacing w:val="10"/>
                                  <w:sz w:val="120"/>
                                  <w:szCs w:val="120"/>
                                  <w:shd w:val="clear" w:color="auto" w:fill="FFFFFF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rFonts w:ascii="UTM Impact" w:hAnsi="UTM Impact" w:cs="Tahoma"/>
                                  <w:b/>
                                  <w:color w:val="C00000"/>
                                  <w:spacing w:val="10"/>
                                  <w:sz w:val="120"/>
                                  <w:szCs w:val="120"/>
                                  <w:shd w:val="clear" w:color="auto" w:fill="FFFFFF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LỄ TÂN</w:t>
                              </w:r>
                            </w:p>
                            <w:p w:rsidR="00D567C6" w:rsidRPr="00236F2A" w:rsidRDefault="00D567C6" w:rsidP="00D567C6">
                              <w:pPr>
                                <w:spacing w:before="20" w:after="20" w:line="240" w:lineRule="auto"/>
                                <w:jc w:val="center"/>
                                <w:rPr>
                                  <w:color w:val="002060"/>
                                </w:rPr>
                              </w:pPr>
                              <w:r w:rsidRPr="00236F2A">
                                <w:rPr>
                                  <w:rFonts w:ascii="UTM Impact" w:hAnsi="UTM Impact" w:cs="Tahoma"/>
                                  <w:b/>
                                  <w:color w:val="002060"/>
                                  <w:spacing w:val="10"/>
                                  <w:sz w:val="104"/>
                                  <w:szCs w:val="104"/>
                                  <w:shd w:val="clear" w:color="auto" w:fill="FFFFFF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RÌNH K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24C9A4" id="Group 171" o:spid="_x0000_s1032" style="position:absolute;margin-left:5.95pt;margin-top:308.15pt;width:554.25pt;height:199.55pt;z-index:252041216;mso-position-horizontal-relative:margin" coordsize="70389,253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">
                <v:shape id="Picture 172" o:spid="_x0000_s1033" type="#_x0000_t75" alt="Boder-removebg-preview" style="position:absolute;top:1228;width:70389;height:241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92bvrCAAAA3AAAAA8AAABkcnMvZG93bnJldi54bWxET0uLwjAQvi/4H8IIe1tTPahUo/hgYQ8r&#10;i67ex2Zsqs2kNKmt/34jCHubj+8582VnS3Gn2heOFQwHCQjizOmCcwXH38+PKQgfkDWWjknBgzws&#10;F723Oabatbyn+yHkIoawT1GBCaFKpfSZIYt+4CriyF1cbTFEWOdS19jGcFvKUZKMpcWCY4PBijaG&#10;stuhsQoa026m5933+rT7WY8fk/22IXtV6r3frWYgAnXhX/xyf+k4fzKC5zPxArn4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fdm76wgAAANwAAAAPAAAAAAAAAAAAAAAAAJ8C&#10;AABkcnMvZG93bnJldi54bWxQSwUGAAAAAAQABAD3AAAAjgMAAAAA&#10;">
                  <v:imagedata r:id="rId6" o:title="Boder-removebg-preview"/>
                  <v:path arrowok="t"/>
                </v:shape>
                <v:shape id="Text Box 2" o:spid="_x0000_s1034" type="#_x0000_t202" style="position:absolute;left:3411;width:63468;height:244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Ty6sIA&#10;AADcAAAADwAAAGRycy9kb3ducmV2LnhtbERPTWsCMRC9C/6HMII3TaqtbbdGEaXgSdFqobdhM+4u&#10;bibLJrrrvzcFwds83udM560txZVqXzjW8DJUIIhTZwrONBx+vgcfIHxANlg6Jg038jCfdTtTTIxr&#10;eEfXfchEDGGfoIY8hCqR0qc5WfRDVxFH7uRqiyHCOpOmxiaG21KOlJpIiwXHhhwrWuaUnvcXq+G4&#10;Of39vqpttrJvVeNaJdl+Sq37vXbxBSJQG57ih3tt4vz3Mfw/Ey+Qs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hPLqwgAAANwAAAAPAAAAAAAAAAAAAAAAAJgCAABkcnMvZG93&#10;bnJldi54bWxQSwUGAAAAAAQABAD1AAAAhwMAAAAA&#10;" filled="f" stroked="f">
                  <v:textbox>
                    <w:txbxContent>
                      <w:p w:rsidR="00D567C6" w:rsidRPr="00236F2A" w:rsidRDefault="00D567C6" w:rsidP="00D567C6">
                        <w:pPr>
                          <w:spacing w:before="20" w:after="20"/>
                          <w:ind w:left="176"/>
                          <w:jc w:val="center"/>
                          <w:rPr>
                            <w:rFonts w:ascii="UTM Impact" w:hAnsi="UTM Impact" w:cs="Tahoma"/>
                            <w:b/>
                            <w:color w:val="C00000"/>
                            <w:spacing w:val="10"/>
                            <w:sz w:val="14"/>
                            <w:szCs w:val="104"/>
                            <w:shd w:val="clear" w:color="auto" w:fill="FFFFFF"/>
                            <w14:shadow w14:blurRad="76200" w14:dist="50800" w14:dir="5400000" w14:sx="100000" w14:sy="100000" w14:kx="0" w14:ky="0" w14:algn="tl">
                              <w14:srgbClr w14:val="000000">
                                <w14:alpha w14:val="35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25400" w14:prstMaterial="matte">
                              <w14:bevelT w14:w="25400" w14:h="55880" w14:prst="artDeco"/>
                              <w14:contourClr>
                                <w14:schemeClr w14:val="accent2">
                                  <w14:tint w14:val="20000"/>
                                </w14:schemeClr>
                              </w14:contourClr>
                            </w14:props3d>
                          </w:rPr>
                        </w:pPr>
                      </w:p>
                      <w:p w:rsidR="00D567C6" w:rsidRPr="00236F2A" w:rsidRDefault="008E2B44" w:rsidP="00D567C6">
                        <w:pPr>
                          <w:spacing w:before="20" w:after="20" w:line="240" w:lineRule="auto"/>
                          <w:ind w:left="176"/>
                          <w:jc w:val="center"/>
                          <w:rPr>
                            <w:rFonts w:ascii="UTM Impact" w:hAnsi="UTM Impact" w:cs="Tahoma"/>
                            <w:b/>
                            <w:color w:val="C00000"/>
                            <w:spacing w:val="10"/>
                            <w:sz w:val="120"/>
                            <w:szCs w:val="120"/>
                            <w:shd w:val="clear" w:color="auto" w:fill="FFFFFF"/>
                            <w14:shadow w14:blurRad="76200" w14:dist="50800" w14:dir="5400000" w14:sx="100000" w14:sy="100000" w14:kx="0" w14:ky="0" w14:algn="tl">
                              <w14:srgbClr w14:val="000000">
                                <w14:alpha w14:val="35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25400" w14:prstMaterial="matte">
                              <w14:bevelT w14:w="25400" w14:h="55880" w14:prst="artDeco"/>
                              <w14:contourClr>
                                <w14:schemeClr w14:val="accent2">
                                  <w14:tint w14:val="20000"/>
                                </w14:schemeClr>
                              </w14:contourClr>
                            </w14:props3d>
                          </w:rPr>
                        </w:pPr>
                        <w:r>
                          <w:rPr>
                            <w:rFonts w:ascii="UTM Impact" w:hAnsi="UTM Impact" w:cs="Tahoma"/>
                            <w:b/>
                            <w:color w:val="C00000"/>
                            <w:spacing w:val="10"/>
                            <w:sz w:val="120"/>
                            <w:szCs w:val="120"/>
                            <w:shd w:val="clear" w:color="auto" w:fill="FFFFFF"/>
                            <w14:shadow w14:blurRad="76200" w14:dist="50800" w14:dir="5400000" w14:sx="100000" w14:sy="100000" w14:kx="0" w14:ky="0" w14:algn="tl">
                              <w14:srgbClr w14:val="000000">
                                <w14:alpha w14:val="35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25400" w14:prstMaterial="matte">
                              <w14:bevelT w14:w="25400" w14:h="55880" w14:prst="artDeco"/>
                              <w14:contourClr>
                                <w14:schemeClr w14:val="accent2">
                                  <w14:tint w14:val="20000"/>
                                </w14:schemeClr>
                              </w14:contourClr>
                            </w14:props3d>
                          </w:rPr>
                          <w:t>LỄ TÂN</w:t>
                        </w:r>
                      </w:p>
                      <w:p w:rsidR="00D567C6" w:rsidRPr="00236F2A" w:rsidRDefault="00D567C6" w:rsidP="00D567C6">
                        <w:pPr>
                          <w:spacing w:before="20" w:after="20" w:line="240" w:lineRule="auto"/>
                          <w:jc w:val="center"/>
                          <w:rPr>
                            <w:color w:val="002060"/>
                          </w:rPr>
                        </w:pPr>
                        <w:r w:rsidRPr="00236F2A">
                          <w:rPr>
                            <w:rFonts w:ascii="UTM Impact" w:hAnsi="UTM Impact" w:cs="Tahoma"/>
                            <w:b/>
                            <w:color w:val="002060"/>
                            <w:spacing w:val="10"/>
                            <w:sz w:val="104"/>
                            <w:szCs w:val="104"/>
                            <w:shd w:val="clear" w:color="auto" w:fill="FFFFFF"/>
                            <w14:shadow w14:blurRad="76200" w14:dist="50800" w14:dir="5400000" w14:sx="100000" w14:sy="100000" w14:kx="0" w14:ky="0" w14:algn="tl">
                              <w14:srgbClr w14:val="000000">
                                <w14:alpha w14:val="35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25400" w14:prstMaterial="matte">
                              <w14:bevelT w14:w="25400" w14:h="55880" w14:prst="artDeco"/>
                              <w14:contourClr>
                                <w14:schemeClr w14:val="accent2">
                                  <w14:tint w14:val="20000"/>
                                </w14:schemeClr>
                              </w14:contourClr>
                            </w14:props3d>
                          </w:rPr>
                          <w:t>TRÌNH KÝ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UTM Impact" w:hAnsi="UTM Impact" w:cs="Tahoma"/>
          <w:b/>
          <w:noProof/>
          <w:color w:val="C00000"/>
          <w:spacing w:val="10"/>
          <w:sz w:val="104"/>
          <w:szCs w:val="104"/>
        </w:rPr>
        <mc:AlternateContent>
          <mc:Choice Requires="wpg">
            <w:drawing>
              <wp:anchor distT="0" distB="0" distL="114300" distR="114300" simplePos="0" relativeHeight="252040192" behindDoc="0" locked="0" layoutInCell="1" allowOverlap="1" wp14:anchorId="6E29141F" wp14:editId="38F5D383">
                <wp:simplePos x="0" y="0"/>
                <wp:positionH relativeFrom="margin">
                  <wp:posOffset>68580</wp:posOffset>
                </wp:positionH>
                <wp:positionV relativeFrom="paragraph">
                  <wp:posOffset>1398905</wp:posOffset>
                </wp:positionV>
                <wp:extent cx="7038975" cy="2534285"/>
                <wp:effectExtent l="0" t="0" r="9525" b="0"/>
                <wp:wrapNone/>
                <wp:docPr id="174" name="Group 1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8975" cy="2534285"/>
                          <a:chOff x="0" y="0"/>
                          <a:chExt cx="7038975" cy="2534560"/>
                        </a:xfrm>
                      </wpg:grpSpPr>
                      <pic:pic xmlns:pic="http://schemas.openxmlformats.org/drawingml/2006/picture">
                        <pic:nvPicPr>
                          <pic:cNvPr id="175" name="Picture 175" descr="Boder-removebg-preview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22830"/>
                            <a:ext cx="7038975" cy="2411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7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194" y="0"/>
                            <a:ext cx="6346778" cy="2443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67C6" w:rsidRPr="00236F2A" w:rsidRDefault="00D567C6" w:rsidP="00D567C6">
                              <w:pPr>
                                <w:spacing w:before="20" w:after="20"/>
                                <w:ind w:left="176"/>
                                <w:jc w:val="center"/>
                                <w:rPr>
                                  <w:rFonts w:ascii="UTM Impact" w:hAnsi="UTM Impact" w:cs="Tahoma"/>
                                  <w:b/>
                                  <w:color w:val="C00000"/>
                                  <w:spacing w:val="10"/>
                                  <w:sz w:val="14"/>
                                  <w:szCs w:val="104"/>
                                  <w:shd w:val="clear" w:color="auto" w:fill="FFFFFF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</w:p>
                            <w:p w:rsidR="00D567C6" w:rsidRPr="00236F2A" w:rsidRDefault="008E2B44" w:rsidP="00D567C6">
                              <w:pPr>
                                <w:spacing w:before="20" w:after="20" w:line="240" w:lineRule="auto"/>
                                <w:ind w:left="176"/>
                                <w:jc w:val="center"/>
                                <w:rPr>
                                  <w:rFonts w:ascii="UTM Impact" w:hAnsi="UTM Impact" w:cs="Tahoma"/>
                                  <w:b/>
                                  <w:color w:val="C00000"/>
                                  <w:spacing w:val="10"/>
                                  <w:sz w:val="120"/>
                                  <w:szCs w:val="120"/>
                                  <w:shd w:val="clear" w:color="auto" w:fill="FFFFFF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rFonts w:ascii="UTM Impact" w:hAnsi="UTM Impact" w:cs="Tahoma"/>
                                  <w:b/>
                                  <w:color w:val="C00000"/>
                                  <w:spacing w:val="10"/>
                                  <w:sz w:val="120"/>
                                  <w:szCs w:val="120"/>
                                  <w:shd w:val="clear" w:color="auto" w:fill="FFFFFF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CHI BỘ</w:t>
                              </w:r>
                            </w:p>
                            <w:p w:rsidR="00D567C6" w:rsidRPr="00236F2A" w:rsidRDefault="00D567C6" w:rsidP="00D567C6">
                              <w:pPr>
                                <w:spacing w:before="20" w:after="20" w:line="240" w:lineRule="auto"/>
                                <w:jc w:val="center"/>
                                <w:rPr>
                                  <w:color w:val="002060"/>
                                </w:rPr>
                              </w:pPr>
                              <w:r w:rsidRPr="00236F2A">
                                <w:rPr>
                                  <w:rFonts w:ascii="UTM Impact" w:hAnsi="UTM Impact" w:cs="Tahoma"/>
                                  <w:b/>
                                  <w:color w:val="002060"/>
                                  <w:spacing w:val="10"/>
                                  <w:sz w:val="104"/>
                                  <w:szCs w:val="104"/>
                                  <w:shd w:val="clear" w:color="auto" w:fill="FFFFFF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RÌNH K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29141F" id="Group 174" o:spid="_x0000_s1035" style="position:absolute;margin-left:5.4pt;margin-top:110.15pt;width:554.25pt;height:199.55pt;z-index:252040192;mso-position-horizontal-relative:margin;mso-height-relative:margin" coordsize="70389,253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">
                <v:shape id="Picture 175" o:spid="_x0000_s1036" type="#_x0000_t75" alt="Boder-removebg-preview" style="position:absolute;top:1228;width:70389;height:241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f9o7CAAAA3AAAAA8AAABkcnMvZG93bnJldi54bWxET0trwkAQvgv9D8sUetONhapEV1FLoYdK&#10;8XUfs2M2mp0N2Y2J/75bELzNx/ec2aKzpbhR7QvHCoaDBARx5nTBuYLD/qs/AeEDssbSMSm4k4fF&#10;/KU3w1S7lrd024VcxBD2KSowIVSplD4zZNEPXEUcubOrLYYI61zqGtsYbkv5niQjabHg2GCworWh&#10;7LprrILGtOvJafOzOm5+V6P7ePvZkL0o9fbaLacgAnXhKX64v3WcP/6A/2fiBXL+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Qn/aOwgAAANwAAAAPAAAAAAAAAAAAAAAAAJ8C&#10;AABkcnMvZG93bnJldi54bWxQSwUGAAAAAAQABAD3AAAAjgMAAAAA&#10;">
                  <v:imagedata r:id="rId8" o:title="Boder-removebg-preview"/>
                  <v:path arrowok="t"/>
                </v:shape>
                <v:shape id="Text Box 2" o:spid="_x0000_s1037" type="#_x0000_t202" style="position:absolute;left:3411;width:63468;height:244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NRcsIA&#10;AADcAAAADwAAAGRycy9kb3ducmV2LnhtbERPS2vCQBC+C/0PyxR6092Kjza6SlEKPSnGKvQ2ZMck&#10;mJ0N2a2J/94VBG/z8T1nvuxsJS7U+NKxhveBAkGcOVNyruF3/93/AOEDssHKMWm4kofl4qU3x8S4&#10;lnd0SUMuYgj7BDUUIdSJlD4ryKIfuJo4cifXWAwRNrk0DbYx3FZyqNREWiw5NhRY06qg7Jz+Ww2H&#10;zenvOFLbfG3Hdes6Jdl+Sq3fXruvGYhAXXiKH+4fE+dPJ3B/Jl4gF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81FywgAAANwAAAAPAAAAAAAAAAAAAAAAAJgCAABkcnMvZG93&#10;bnJldi54bWxQSwUGAAAAAAQABAD1AAAAhwMAAAAA&#10;" filled="f" stroked="f">
                  <v:textbox>
                    <w:txbxContent>
                      <w:p w:rsidR="00D567C6" w:rsidRPr="00236F2A" w:rsidRDefault="00D567C6" w:rsidP="00D567C6">
                        <w:pPr>
                          <w:spacing w:before="20" w:after="20"/>
                          <w:ind w:left="176"/>
                          <w:jc w:val="center"/>
                          <w:rPr>
                            <w:rFonts w:ascii="UTM Impact" w:hAnsi="UTM Impact" w:cs="Tahoma"/>
                            <w:b/>
                            <w:color w:val="C00000"/>
                            <w:spacing w:val="10"/>
                            <w:sz w:val="14"/>
                            <w:szCs w:val="104"/>
                            <w:shd w:val="clear" w:color="auto" w:fill="FFFFFF"/>
                            <w14:shadow w14:blurRad="76200" w14:dist="50800" w14:dir="5400000" w14:sx="100000" w14:sy="100000" w14:kx="0" w14:ky="0" w14:algn="tl">
                              <w14:srgbClr w14:val="000000">
                                <w14:alpha w14:val="35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25400" w14:prstMaterial="matte">
                              <w14:bevelT w14:w="25400" w14:h="55880" w14:prst="artDeco"/>
                              <w14:contourClr>
                                <w14:schemeClr w14:val="accent2">
                                  <w14:tint w14:val="20000"/>
                                </w14:schemeClr>
                              </w14:contourClr>
                            </w14:props3d>
                          </w:rPr>
                        </w:pPr>
                      </w:p>
                      <w:p w:rsidR="00D567C6" w:rsidRPr="00236F2A" w:rsidRDefault="008E2B44" w:rsidP="00D567C6">
                        <w:pPr>
                          <w:spacing w:before="20" w:after="20" w:line="240" w:lineRule="auto"/>
                          <w:ind w:left="176"/>
                          <w:jc w:val="center"/>
                          <w:rPr>
                            <w:rFonts w:ascii="UTM Impact" w:hAnsi="UTM Impact" w:cs="Tahoma"/>
                            <w:b/>
                            <w:color w:val="C00000"/>
                            <w:spacing w:val="10"/>
                            <w:sz w:val="120"/>
                            <w:szCs w:val="120"/>
                            <w:shd w:val="clear" w:color="auto" w:fill="FFFFFF"/>
                            <w14:shadow w14:blurRad="76200" w14:dist="50800" w14:dir="5400000" w14:sx="100000" w14:sy="100000" w14:kx="0" w14:ky="0" w14:algn="tl">
                              <w14:srgbClr w14:val="000000">
                                <w14:alpha w14:val="35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25400" w14:prstMaterial="matte">
                              <w14:bevelT w14:w="25400" w14:h="55880" w14:prst="artDeco"/>
                              <w14:contourClr>
                                <w14:schemeClr w14:val="accent2">
                                  <w14:tint w14:val="20000"/>
                                </w14:schemeClr>
                              </w14:contourClr>
                            </w14:props3d>
                          </w:rPr>
                        </w:pPr>
                        <w:r>
                          <w:rPr>
                            <w:rFonts w:ascii="UTM Impact" w:hAnsi="UTM Impact" w:cs="Tahoma"/>
                            <w:b/>
                            <w:color w:val="C00000"/>
                            <w:spacing w:val="10"/>
                            <w:sz w:val="120"/>
                            <w:szCs w:val="120"/>
                            <w:shd w:val="clear" w:color="auto" w:fill="FFFFFF"/>
                            <w14:shadow w14:blurRad="76200" w14:dist="50800" w14:dir="5400000" w14:sx="100000" w14:sy="100000" w14:kx="0" w14:ky="0" w14:algn="tl">
                              <w14:srgbClr w14:val="000000">
                                <w14:alpha w14:val="35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25400" w14:prstMaterial="matte">
                              <w14:bevelT w14:w="25400" w14:h="55880" w14:prst="artDeco"/>
                              <w14:contourClr>
                                <w14:schemeClr w14:val="accent2">
                                  <w14:tint w14:val="20000"/>
                                </w14:schemeClr>
                              </w14:contourClr>
                            </w14:props3d>
                          </w:rPr>
                          <w:t>CHI BỘ</w:t>
                        </w:r>
                      </w:p>
                      <w:p w:rsidR="00D567C6" w:rsidRPr="00236F2A" w:rsidRDefault="00D567C6" w:rsidP="00D567C6">
                        <w:pPr>
                          <w:spacing w:before="20" w:after="20" w:line="240" w:lineRule="auto"/>
                          <w:jc w:val="center"/>
                          <w:rPr>
                            <w:color w:val="002060"/>
                          </w:rPr>
                        </w:pPr>
                        <w:r w:rsidRPr="00236F2A">
                          <w:rPr>
                            <w:rFonts w:ascii="UTM Impact" w:hAnsi="UTM Impact" w:cs="Tahoma"/>
                            <w:b/>
                            <w:color w:val="002060"/>
                            <w:spacing w:val="10"/>
                            <w:sz w:val="104"/>
                            <w:szCs w:val="104"/>
                            <w:shd w:val="clear" w:color="auto" w:fill="FFFFFF"/>
                            <w14:shadow w14:blurRad="76200" w14:dist="50800" w14:dir="5400000" w14:sx="100000" w14:sy="100000" w14:kx="0" w14:ky="0" w14:algn="tl">
                              <w14:srgbClr w14:val="000000">
                                <w14:alpha w14:val="35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25400" w14:prstMaterial="matte">
                              <w14:bevelT w14:w="25400" w14:h="55880" w14:prst="artDeco"/>
                              <w14:contourClr>
                                <w14:schemeClr w14:val="accent2">
                                  <w14:tint w14:val="20000"/>
                                </w14:schemeClr>
                              </w14:contourClr>
                            </w14:props3d>
                          </w:rPr>
                          <w:t>TRÌNH KÝ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961BCF" w:rsidRPr="00236F2A" w:rsidRDefault="00961BCF" w:rsidP="00961BCF">
      <w:pPr>
        <w:rPr>
          <w:rFonts w:ascii="UTM Impact" w:hAnsi="UTM Impact"/>
          <w:sz w:val="8"/>
          <w:szCs w:val="8"/>
        </w:rPr>
      </w:pPr>
      <w:r w:rsidRPr="00236F2A">
        <w:rPr>
          <w:rFonts w:ascii="UTM Impact" w:hAnsi="UTM Impact"/>
          <w:sz w:val="8"/>
          <w:szCs w:val="8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C96681" w:rsidRPr="00236F2A" w:rsidTr="00405265">
        <w:tc>
          <w:tcPr>
            <w:tcW w:w="11057" w:type="dxa"/>
          </w:tcPr>
          <w:p w:rsidR="00236F2A" w:rsidRPr="00236F2A" w:rsidRDefault="00D567C6" w:rsidP="00236F2A">
            <w:pPr>
              <w:spacing w:before="60" w:after="60"/>
              <w:ind w:left="176"/>
              <w:jc w:val="center"/>
              <w:rPr>
                <w:rFonts w:ascii="UTM Impact" w:hAnsi="UTM Impact" w:cs="Tahoma"/>
                <w:b/>
                <w:color w:val="C00000"/>
                <w:spacing w:val="10"/>
                <w:sz w:val="104"/>
                <w:szCs w:val="104"/>
                <w:shd w:val="clear" w:color="auto" w:fill="FFFFFF"/>
                <w14:shadow w14:blurRad="76200" w14:dist="50800" w14:dir="5400000" w14:sx="100000" w14:sy="100000" w14:kx="0" w14:ky="0" w14:algn="tl">
                  <w14:srgbClr w14:val="000000">
                    <w14:alpha w14:val="35000"/>
                  </w14:srgbClr>
                </w14:shadow>
                <w14:textOutline w14:w="11430" w14:cap="flat" w14:cmpd="sng" w14:algn="ctr">
                  <w14:noFill/>
                  <w14:prstDash w14:val="solid"/>
                  <w14:round/>
                </w14:textOutline>
                <w14:props3d w14:extrusionH="0" w14:contourW="25400" w14:prstMaterial="matte">
                  <w14:bevelT w14:w="25400" w14:h="55880" w14:prst="artDeco"/>
                  <w14:contourClr>
                    <w14:schemeClr w14:val="accent2">
                      <w14:tint w14:val="20000"/>
                    </w14:schemeClr>
                  </w14:contourClr>
                </w14:props3d>
              </w:rPr>
            </w:pPr>
            <w:r>
              <w:rPr>
                <w:rFonts w:ascii="UTM Impact" w:hAnsi="UTM Impact" w:cs="Tahoma"/>
                <w:b/>
                <w:noProof/>
                <w:color w:val="C00000"/>
                <w:spacing w:val="10"/>
                <w:sz w:val="104"/>
                <w:szCs w:val="104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2030976" behindDoc="0" locked="0" layoutInCell="1" allowOverlap="1" wp14:anchorId="16D63014" wp14:editId="31FF3E64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-8890</wp:posOffset>
                      </wp:positionV>
                      <wp:extent cx="7038975" cy="2534285"/>
                      <wp:effectExtent l="0" t="0" r="9525" b="0"/>
                      <wp:wrapNone/>
                      <wp:docPr id="3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38975" cy="2534285"/>
                                <a:chOff x="0" y="2"/>
                                <a:chExt cx="7038975" cy="253455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4" name="Picture 34" descr="Boder-removebg-preview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22830"/>
                                  <a:ext cx="7038975" cy="241173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>
                              <wps:cNvPr id="21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1194" y="2"/>
                                  <a:ext cx="6346778" cy="2443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36F2A" w:rsidRPr="00236F2A" w:rsidRDefault="00236F2A" w:rsidP="00236F2A">
                                    <w:pPr>
                                      <w:spacing w:before="20" w:after="20"/>
                                      <w:ind w:left="176"/>
                                      <w:jc w:val="center"/>
                                      <w:rPr>
                                        <w:rFonts w:ascii="UTM Impact" w:hAnsi="UTM Impact" w:cs="Tahoma"/>
                                        <w:b/>
                                        <w:color w:val="C00000"/>
                                        <w:spacing w:val="10"/>
                                        <w:sz w:val="14"/>
                                        <w:szCs w:val="104"/>
                                        <w:shd w:val="clear" w:color="auto" w:fill="FFFFFF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</w:p>
                                  <w:p w:rsidR="00236F2A" w:rsidRPr="00236F2A" w:rsidRDefault="006758C2" w:rsidP="00236F2A">
                                    <w:pPr>
                                      <w:spacing w:before="20" w:after="20" w:line="240" w:lineRule="auto"/>
                                      <w:ind w:left="176"/>
                                      <w:jc w:val="center"/>
                                      <w:rPr>
                                        <w:rFonts w:ascii="UTM Impact" w:hAnsi="UTM Impact" w:cs="Tahoma"/>
                                        <w:b/>
                                        <w:color w:val="C00000"/>
                                        <w:spacing w:val="10"/>
                                        <w:sz w:val="120"/>
                                        <w:szCs w:val="120"/>
                                        <w:shd w:val="clear" w:color="auto" w:fill="FFFFFF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rFonts w:ascii="UTM Impact" w:hAnsi="UTM Impact" w:cs="Tahoma"/>
                                        <w:b/>
                                        <w:color w:val="C00000"/>
                                        <w:spacing w:val="10"/>
                                        <w:sz w:val="120"/>
                                        <w:szCs w:val="120"/>
                                        <w:shd w:val="clear" w:color="auto" w:fill="FFFFFF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PHƯƠNG GIAO</w:t>
                                    </w:r>
                                  </w:p>
                                  <w:p w:rsidR="00236F2A" w:rsidRPr="00236F2A" w:rsidRDefault="006758C2" w:rsidP="00236F2A">
                                    <w:pPr>
                                      <w:spacing w:before="20" w:after="20" w:line="240" w:lineRule="auto"/>
                                      <w:jc w:val="center"/>
                                      <w:rPr>
                                        <w:color w:val="002060"/>
                                      </w:rPr>
                                    </w:pPr>
                                    <w:r>
                                      <w:rPr>
                                        <w:rFonts w:ascii="UTM Impact" w:hAnsi="UTM Impact" w:cs="Tahoma"/>
                                        <w:b/>
                                        <w:color w:val="002060"/>
                                        <w:spacing w:val="10"/>
                                        <w:sz w:val="104"/>
                                        <w:szCs w:val="104"/>
                                        <w:shd w:val="clear" w:color="auto" w:fill="FFFFFF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 xml:space="preserve">ĐANG </w:t>
                                    </w:r>
                                    <w:r w:rsidR="00D921F8">
                                      <w:rPr>
                                        <w:rFonts w:ascii="UTM Impact" w:hAnsi="UTM Impact" w:cs="Tahoma"/>
                                        <w:b/>
                                        <w:color w:val="002060"/>
                                        <w:spacing w:val="10"/>
                                        <w:sz w:val="104"/>
                                        <w:szCs w:val="104"/>
                                        <w:shd w:val="clear" w:color="auto" w:fill="FFFFFF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HỰC HIỆN</w:t>
                                    </w:r>
                                    <w:bookmarkStart w:id="0" w:name="_GoBack"/>
                                    <w:bookmarkEnd w:id="0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D63014" id="Group 3" o:spid="_x0000_s1038" style="position:absolute;left:0;text-align:left;margin-left:-3.1pt;margin-top:-.7pt;width:554.25pt;height:199.55pt;z-index:252030976;mso-height-relative:margin" coordorigin="" coordsize="70389,253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">
                      <v:shape id="Picture 34" o:spid="_x0000_s1039" type="#_x0000_t75" alt="Boder-removebg-preview" style="position:absolute;top:1228;width:70389;height:241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QiR3FAAAA2wAAAA8AAABkcnMvZG93bnJldi54bWxEj0FrwkAUhO8F/8PyhN7qRitWoquopeCh&#10;Ukzb+zP7mk3Nvg3ZjYn/3i0IPQ4z8w2zXPe2EhdqfOlYwXiUgCDOnS65UPD1+fY0B+EDssbKMSm4&#10;kof1avCwxFS7jo90yUIhIoR9igpMCHUqpc8NWfQjVxNH78c1FkOUTSF1g12E20pOkmQmLZYcFwzW&#10;tDOUn7PWKmhNt5ufDu/b78PHdnZ9Ob62ZH+Vehz2mwWIQH34D9/be63geQp/X+IPkKs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ykIkdxQAAANsAAAAPAAAAAAAAAAAAAAAA&#10;AJ8CAABkcnMvZG93bnJldi54bWxQSwUGAAAAAAQABAD3AAAAkQMAAAAA&#10;">
                        <v:imagedata r:id="rId7" o:title="Boder-removebg-preview"/>
                        <v:path arrowok="t"/>
                      </v:shape>
                      <v:shape id="Text Box 2" o:spid="_x0000_s1040" type="#_x0000_t202" style="position:absolute;left:3411;width:63468;height:244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      <v:textbox>
                          <w:txbxContent>
                            <w:p w:rsidR="00236F2A" w:rsidRPr="00236F2A" w:rsidRDefault="00236F2A" w:rsidP="00236F2A">
                              <w:pPr>
                                <w:spacing w:before="20" w:after="20"/>
                                <w:ind w:left="176"/>
                                <w:jc w:val="center"/>
                                <w:rPr>
                                  <w:rFonts w:ascii="UTM Impact" w:hAnsi="UTM Impact" w:cs="Tahoma"/>
                                  <w:b/>
                                  <w:color w:val="C00000"/>
                                  <w:spacing w:val="10"/>
                                  <w:sz w:val="14"/>
                                  <w:szCs w:val="104"/>
                                  <w:shd w:val="clear" w:color="auto" w:fill="FFFFFF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</w:p>
                            <w:p w:rsidR="00236F2A" w:rsidRPr="00236F2A" w:rsidRDefault="006758C2" w:rsidP="00236F2A">
                              <w:pPr>
                                <w:spacing w:before="20" w:after="20" w:line="240" w:lineRule="auto"/>
                                <w:ind w:left="176"/>
                                <w:jc w:val="center"/>
                                <w:rPr>
                                  <w:rFonts w:ascii="UTM Impact" w:hAnsi="UTM Impact" w:cs="Tahoma"/>
                                  <w:b/>
                                  <w:color w:val="C00000"/>
                                  <w:spacing w:val="10"/>
                                  <w:sz w:val="120"/>
                                  <w:szCs w:val="120"/>
                                  <w:shd w:val="clear" w:color="auto" w:fill="FFFFFF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rFonts w:ascii="UTM Impact" w:hAnsi="UTM Impact" w:cs="Tahoma"/>
                                  <w:b/>
                                  <w:color w:val="C00000"/>
                                  <w:spacing w:val="10"/>
                                  <w:sz w:val="120"/>
                                  <w:szCs w:val="120"/>
                                  <w:shd w:val="clear" w:color="auto" w:fill="FFFFFF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PHƯƠNG GIAO</w:t>
                              </w:r>
                            </w:p>
                            <w:p w:rsidR="00236F2A" w:rsidRPr="00236F2A" w:rsidRDefault="006758C2" w:rsidP="00236F2A">
                              <w:pPr>
                                <w:spacing w:before="20" w:after="20" w:line="240" w:lineRule="auto"/>
                                <w:jc w:val="center"/>
                                <w:rPr>
                                  <w:color w:val="002060"/>
                                </w:rPr>
                              </w:pPr>
                              <w:r>
                                <w:rPr>
                                  <w:rFonts w:ascii="UTM Impact" w:hAnsi="UTM Impact" w:cs="Tahoma"/>
                                  <w:b/>
                                  <w:color w:val="002060"/>
                                  <w:spacing w:val="10"/>
                                  <w:sz w:val="104"/>
                                  <w:szCs w:val="104"/>
                                  <w:shd w:val="clear" w:color="auto" w:fill="FFFFFF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 xml:space="preserve">ĐANG </w:t>
                              </w:r>
                              <w:r w:rsidR="00D921F8">
                                <w:rPr>
                                  <w:rFonts w:ascii="UTM Impact" w:hAnsi="UTM Impact" w:cs="Tahoma"/>
                                  <w:b/>
                                  <w:color w:val="002060"/>
                                  <w:spacing w:val="10"/>
                                  <w:sz w:val="104"/>
                                  <w:szCs w:val="104"/>
                                  <w:shd w:val="clear" w:color="auto" w:fill="FFFFFF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HỰC HIỆN</w:t>
                              </w:r>
                              <w:bookmarkStart w:id="1" w:name="_GoBack"/>
                              <w:bookmarkEnd w:id="1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:rsidR="004C2A58" w:rsidRPr="00236F2A" w:rsidRDefault="00236F2A">
      <w:pPr>
        <w:rPr>
          <w:rFonts w:ascii="UTM Impact" w:hAnsi="UTM Impact"/>
          <w:sz w:val="104"/>
          <w:szCs w:val="104"/>
        </w:rPr>
      </w:pPr>
      <w:r>
        <w:rPr>
          <w:rFonts w:ascii="UTM Impact" w:hAnsi="UTM Impact" w:cs="Tahoma"/>
          <w:b/>
          <w:noProof/>
          <w:color w:val="C00000"/>
          <w:spacing w:val="10"/>
          <w:sz w:val="104"/>
          <w:szCs w:val="104"/>
        </w:rPr>
        <mc:AlternateContent>
          <mc:Choice Requires="wpg">
            <w:drawing>
              <wp:anchor distT="0" distB="0" distL="114300" distR="114300" simplePos="0" relativeHeight="252037120" behindDoc="0" locked="0" layoutInCell="1" allowOverlap="1" wp14:anchorId="7335BD17" wp14:editId="6FA4236C">
                <wp:simplePos x="0" y="0"/>
                <wp:positionH relativeFrom="margin">
                  <wp:posOffset>94615</wp:posOffset>
                </wp:positionH>
                <wp:positionV relativeFrom="paragraph">
                  <wp:posOffset>6409055</wp:posOffset>
                </wp:positionV>
                <wp:extent cx="7038975" cy="2534285"/>
                <wp:effectExtent l="0" t="0" r="9525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8975" cy="2534285"/>
                          <a:chOff x="0" y="0"/>
                          <a:chExt cx="7038975" cy="2534560"/>
                        </a:xfrm>
                      </wpg:grpSpPr>
                      <pic:pic xmlns:pic="http://schemas.openxmlformats.org/drawingml/2006/picture">
                        <pic:nvPicPr>
                          <pic:cNvPr id="12" name="Picture 12" descr="Boder-removebg-preview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22830"/>
                            <a:ext cx="7038975" cy="2411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194" y="0"/>
                            <a:ext cx="6346778" cy="2443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36F2A" w:rsidRPr="00236F2A" w:rsidRDefault="00236F2A" w:rsidP="00236F2A">
                              <w:pPr>
                                <w:spacing w:before="20" w:after="20"/>
                                <w:ind w:left="176"/>
                                <w:jc w:val="center"/>
                                <w:rPr>
                                  <w:rFonts w:ascii="UTM Impact" w:hAnsi="UTM Impact" w:cs="Tahoma"/>
                                  <w:b/>
                                  <w:color w:val="C00000"/>
                                  <w:spacing w:val="10"/>
                                  <w:sz w:val="14"/>
                                  <w:szCs w:val="104"/>
                                  <w:shd w:val="clear" w:color="auto" w:fill="FFFFFF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</w:p>
                            <w:p w:rsidR="00236F2A" w:rsidRPr="00236F2A" w:rsidRDefault="008E2B44" w:rsidP="00236F2A">
                              <w:pPr>
                                <w:spacing w:before="20" w:after="20" w:line="240" w:lineRule="auto"/>
                                <w:ind w:left="176"/>
                                <w:jc w:val="center"/>
                                <w:rPr>
                                  <w:rFonts w:ascii="UTM Impact" w:hAnsi="UTM Impact" w:cs="Tahoma"/>
                                  <w:b/>
                                  <w:color w:val="C00000"/>
                                  <w:spacing w:val="10"/>
                                  <w:sz w:val="120"/>
                                  <w:szCs w:val="120"/>
                                  <w:shd w:val="clear" w:color="auto" w:fill="FFFFFF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rFonts w:ascii="UTM Impact" w:hAnsi="UTM Impact" w:cs="Tahoma"/>
                                  <w:b/>
                                  <w:color w:val="C00000"/>
                                  <w:spacing w:val="10"/>
                                  <w:sz w:val="120"/>
                                  <w:szCs w:val="120"/>
                                  <w:shd w:val="clear" w:color="auto" w:fill="FFFFFF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ỔNG GIÁM ĐỐC</w:t>
                              </w:r>
                            </w:p>
                            <w:p w:rsidR="00236F2A" w:rsidRPr="00236F2A" w:rsidRDefault="008E2B44" w:rsidP="00236F2A">
                              <w:pPr>
                                <w:spacing w:before="20" w:after="20" w:line="240" w:lineRule="auto"/>
                                <w:jc w:val="center"/>
                                <w:rPr>
                                  <w:color w:val="002060"/>
                                </w:rPr>
                              </w:pPr>
                              <w:r>
                                <w:rPr>
                                  <w:rFonts w:ascii="UTM Impact" w:hAnsi="UTM Impact" w:cs="Tahoma"/>
                                  <w:b/>
                                  <w:color w:val="002060"/>
                                  <w:spacing w:val="10"/>
                                  <w:sz w:val="104"/>
                                  <w:szCs w:val="104"/>
                                  <w:shd w:val="clear" w:color="auto" w:fill="FFFFFF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HỒ S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35BD17" id="Group 11" o:spid="_x0000_s1041" style="position:absolute;margin-left:7.45pt;margin-top:504.65pt;width:554.25pt;height:199.55pt;z-index:252037120;mso-position-horizontal-relative:margin" coordsize="70389,253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">
                <v:shape id="Picture 12" o:spid="_x0000_s1042" type="#_x0000_t75" alt="Boder-removebg-preview" style="position:absolute;top:1228;width:70389;height:241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A6JLBAAAA2wAAAA8AAABkcnMvZG93bnJldi54bWxET01rwkAQvQv9D8sUejOberASXUUthR4q&#10;oq33MTtmY7OzIbsx8d+7guBtHu9zZoveVuJCjS8dK3hPUhDEudMlFwr+fr+GExA+IGusHJOCK3lY&#10;zF8GM8y063hHl30oRAxhn6ECE0KdSelzQxZ94mriyJ1cYzFE2BRSN9jFcFvJUZqOpcWSY4PBmtaG&#10;8v99axW0pltPjpuf1WGzXY2vH7vPluxZqbfXfjkFEagPT/HD/a3j/BHcf4kHyPkN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mA6JLBAAAA2wAAAA8AAAAAAAAAAAAAAAAAnwIA&#10;AGRycy9kb3ducmV2LnhtbFBLBQYAAAAABAAEAPcAAACNAwAAAAA=&#10;">
                  <v:imagedata r:id="rId6" o:title="Boder-removebg-preview"/>
                  <v:path arrowok="t"/>
                </v:shape>
                <v:shape id="Text Box 2" o:spid="_x0000_s1043" type="#_x0000_t202" style="position:absolute;left:3411;width:63468;height:244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<v:textbox>
                    <w:txbxContent>
                      <w:p w:rsidR="00236F2A" w:rsidRPr="00236F2A" w:rsidRDefault="00236F2A" w:rsidP="00236F2A">
                        <w:pPr>
                          <w:spacing w:before="20" w:after="20"/>
                          <w:ind w:left="176"/>
                          <w:jc w:val="center"/>
                          <w:rPr>
                            <w:rFonts w:ascii="UTM Impact" w:hAnsi="UTM Impact" w:cs="Tahoma"/>
                            <w:b/>
                            <w:color w:val="C00000"/>
                            <w:spacing w:val="10"/>
                            <w:sz w:val="14"/>
                            <w:szCs w:val="104"/>
                            <w:shd w:val="clear" w:color="auto" w:fill="FFFFFF"/>
                            <w14:shadow w14:blurRad="76200" w14:dist="50800" w14:dir="5400000" w14:sx="100000" w14:sy="100000" w14:kx="0" w14:ky="0" w14:algn="tl">
                              <w14:srgbClr w14:val="000000">
                                <w14:alpha w14:val="35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25400" w14:prstMaterial="matte">
                              <w14:bevelT w14:w="25400" w14:h="55880" w14:prst="artDeco"/>
                              <w14:contourClr>
                                <w14:schemeClr w14:val="accent2">
                                  <w14:tint w14:val="20000"/>
                                </w14:schemeClr>
                              </w14:contourClr>
                            </w14:props3d>
                          </w:rPr>
                        </w:pPr>
                        <w:bookmarkStart w:id="1" w:name="_GoBack"/>
                      </w:p>
                      <w:p w:rsidR="00236F2A" w:rsidRPr="00236F2A" w:rsidRDefault="008E2B44" w:rsidP="00236F2A">
                        <w:pPr>
                          <w:spacing w:before="20" w:after="20" w:line="240" w:lineRule="auto"/>
                          <w:ind w:left="176"/>
                          <w:jc w:val="center"/>
                          <w:rPr>
                            <w:rFonts w:ascii="UTM Impact" w:hAnsi="UTM Impact" w:cs="Tahoma"/>
                            <w:b/>
                            <w:color w:val="C00000"/>
                            <w:spacing w:val="10"/>
                            <w:sz w:val="120"/>
                            <w:szCs w:val="120"/>
                            <w:shd w:val="clear" w:color="auto" w:fill="FFFFFF"/>
                            <w14:shadow w14:blurRad="76200" w14:dist="50800" w14:dir="5400000" w14:sx="100000" w14:sy="100000" w14:kx="0" w14:ky="0" w14:algn="tl">
                              <w14:srgbClr w14:val="000000">
                                <w14:alpha w14:val="35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25400" w14:prstMaterial="matte">
                              <w14:bevelT w14:w="25400" w14:h="55880" w14:prst="artDeco"/>
                              <w14:contourClr>
                                <w14:schemeClr w14:val="accent2">
                                  <w14:tint w14:val="20000"/>
                                </w14:schemeClr>
                              </w14:contourClr>
                            </w14:props3d>
                          </w:rPr>
                        </w:pPr>
                        <w:r>
                          <w:rPr>
                            <w:rFonts w:ascii="UTM Impact" w:hAnsi="UTM Impact" w:cs="Tahoma"/>
                            <w:b/>
                            <w:color w:val="C00000"/>
                            <w:spacing w:val="10"/>
                            <w:sz w:val="120"/>
                            <w:szCs w:val="120"/>
                            <w:shd w:val="clear" w:color="auto" w:fill="FFFFFF"/>
                            <w14:shadow w14:blurRad="76200" w14:dist="50800" w14:dir="5400000" w14:sx="100000" w14:sy="100000" w14:kx="0" w14:ky="0" w14:algn="tl">
                              <w14:srgbClr w14:val="000000">
                                <w14:alpha w14:val="35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25400" w14:prstMaterial="matte">
                              <w14:bevelT w14:w="25400" w14:h="55880" w14:prst="artDeco"/>
                              <w14:contourClr>
                                <w14:schemeClr w14:val="accent2">
                                  <w14:tint w14:val="20000"/>
                                </w14:schemeClr>
                              </w14:contourClr>
                            </w14:props3d>
                          </w:rPr>
                          <w:t>TỔNG GIÁM ĐỐC</w:t>
                        </w:r>
                      </w:p>
                      <w:p w:rsidR="00236F2A" w:rsidRPr="00236F2A" w:rsidRDefault="008E2B44" w:rsidP="00236F2A">
                        <w:pPr>
                          <w:spacing w:before="20" w:after="20" w:line="240" w:lineRule="auto"/>
                          <w:jc w:val="center"/>
                          <w:rPr>
                            <w:color w:val="002060"/>
                          </w:rPr>
                        </w:pPr>
                        <w:r>
                          <w:rPr>
                            <w:rFonts w:ascii="UTM Impact" w:hAnsi="UTM Impact" w:cs="Tahoma"/>
                            <w:b/>
                            <w:color w:val="002060"/>
                            <w:spacing w:val="10"/>
                            <w:sz w:val="104"/>
                            <w:szCs w:val="104"/>
                            <w:shd w:val="clear" w:color="auto" w:fill="FFFFFF"/>
                            <w14:shadow w14:blurRad="76200" w14:dist="50800" w14:dir="5400000" w14:sx="100000" w14:sy="100000" w14:kx="0" w14:ky="0" w14:algn="tl">
                              <w14:srgbClr w14:val="000000">
                                <w14:alpha w14:val="35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25400" w14:prstMaterial="matte">
                              <w14:bevelT w14:w="25400" w14:h="55880" w14:prst="artDeco"/>
                              <w14:contourClr>
                                <w14:schemeClr w14:val="accent2">
                                  <w14:tint w14:val="20000"/>
                                </w14:schemeClr>
                              </w14:contourClr>
                            </w14:props3d>
                          </w:rPr>
                          <w:t>HỒ SƠ</w:t>
                        </w:r>
                        <w:bookmarkEnd w:id="1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UTM Impact" w:hAnsi="UTM Impact" w:cs="Tahoma"/>
          <w:b/>
          <w:noProof/>
          <w:color w:val="C00000"/>
          <w:spacing w:val="10"/>
          <w:sz w:val="104"/>
          <w:szCs w:val="104"/>
        </w:rPr>
        <mc:AlternateContent>
          <mc:Choice Requires="wpg">
            <w:drawing>
              <wp:anchor distT="0" distB="0" distL="114300" distR="114300" simplePos="0" relativeHeight="252035072" behindDoc="0" locked="0" layoutInCell="1" allowOverlap="1" wp14:anchorId="18E8586D" wp14:editId="2494FCA8">
                <wp:simplePos x="0" y="0"/>
                <wp:positionH relativeFrom="margin">
                  <wp:posOffset>75565</wp:posOffset>
                </wp:positionH>
                <wp:positionV relativeFrom="paragraph">
                  <wp:posOffset>3913505</wp:posOffset>
                </wp:positionV>
                <wp:extent cx="7038975" cy="2534285"/>
                <wp:effectExtent l="0" t="0" r="9525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8975" cy="2534285"/>
                          <a:chOff x="0" y="0"/>
                          <a:chExt cx="7038975" cy="2534560"/>
                        </a:xfrm>
                      </wpg:grpSpPr>
                      <pic:pic xmlns:pic="http://schemas.openxmlformats.org/drawingml/2006/picture">
                        <pic:nvPicPr>
                          <pic:cNvPr id="8" name="Picture 8" descr="Boder-removebg-preview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22830"/>
                            <a:ext cx="7038975" cy="2411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194" y="0"/>
                            <a:ext cx="6346778" cy="2443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36F2A" w:rsidRPr="00236F2A" w:rsidRDefault="00236F2A" w:rsidP="00236F2A">
                              <w:pPr>
                                <w:spacing w:before="20" w:after="20"/>
                                <w:ind w:left="176"/>
                                <w:jc w:val="center"/>
                                <w:rPr>
                                  <w:rFonts w:ascii="UTM Impact" w:hAnsi="UTM Impact" w:cs="Tahoma"/>
                                  <w:b/>
                                  <w:color w:val="C00000"/>
                                  <w:spacing w:val="10"/>
                                  <w:sz w:val="14"/>
                                  <w:szCs w:val="104"/>
                                  <w:shd w:val="clear" w:color="auto" w:fill="FFFFFF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</w:p>
                            <w:p w:rsidR="00236F2A" w:rsidRPr="00236F2A" w:rsidRDefault="006758C2" w:rsidP="00236F2A">
                              <w:pPr>
                                <w:spacing w:before="20" w:after="20" w:line="240" w:lineRule="auto"/>
                                <w:ind w:left="176"/>
                                <w:jc w:val="center"/>
                                <w:rPr>
                                  <w:rFonts w:ascii="UTM Impact" w:hAnsi="UTM Impact" w:cs="Tahoma"/>
                                  <w:b/>
                                  <w:color w:val="C00000"/>
                                  <w:spacing w:val="10"/>
                                  <w:sz w:val="120"/>
                                  <w:szCs w:val="120"/>
                                  <w:shd w:val="clear" w:color="auto" w:fill="FFFFFF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rFonts w:ascii="UTM Impact" w:hAnsi="UTM Impact" w:cs="Tahoma"/>
                                  <w:b/>
                                  <w:color w:val="C00000"/>
                                  <w:spacing w:val="10"/>
                                  <w:sz w:val="120"/>
                                  <w:szCs w:val="120"/>
                                  <w:shd w:val="clear" w:color="auto" w:fill="FFFFFF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RỢ LÝ</w:t>
                              </w:r>
                            </w:p>
                            <w:p w:rsidR="00236F2A" w:rsidRPr="00236F2A" w:rsidRDefault="006758C2" w:rsidP="00236F2A">
                              <w:pPr>
                                <w:spacing w:before="20" w:after="20" w:line="240" w:lineRule="auto"/>
                                <w:jc w:val="center"/>
                                <w:rPr>
                                  <w:color w:val="002060"/>
                                </w:rPr>
                              </w:pPr>
                              <w:r>
                                <w:rPr>
                                  <w:rFonts w:ascii="UTM Impact" w:hAnsi="UTM Impact" w:cs="Tahoma"/>
                                  <w:b/>
                                  <w:color w:val="002060"/>
                                  <w:spacing w:val="10"/>
                                  <w:sz w:val="104"/>
                                  <w:szCs w:val="104"/>
                                  <w:shd w:val="clear" w:color="auto" w:fill="FFFFFF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 xml:space="preserve">ĐANG </w:t>
                              </w:r>
                              <w:r w:rsidR="00D921F8">
                                <w:rPr>
                                  <w:rFonts w:ascii="UTM Impact" w:hAnsi="UTM Impact" w:cs="Tahoma"/>
                                  <w:b/>
                                  <w:color w:val="002060"/>
                                  <w:spacing w:val="10"/>
                                  <w:sz w:val="104"/>
                                  <w:szCs w:val="104"/>
                                  <w:shd w:val="clear" w:color="auto" w:fill="FFFFFF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HỰC HIỆ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E8586D" id="Group 7" o:spid="_x0000_s1044" style="position:absolute;margin-left:5.95pt;margin-top:308.15pt;width:554.25pt;height:199.55pt;z-index:252035072;mso-position-horizontal-relative:margin" coordsize="70389,253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">
                <v:shape id="Picture 8" o:spid="_x0000_s1045" type="#_x0000_t75" alt="Boder-removebg-preview" style="position:absolute;top:1228;width:70389;height:241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rzp8zAAAAA2gAAAA8AAABkcnMvZG93bnJldi54bWxET8lqwzAQvRf6D2ICvTVyenCDGyUkLoUe&#10;Gkq2+9SaWm6skbHk7e+rQyDHx9tXm9HWoqfWV44VLOYJCOLC6YpLBefTx/MShA/IGmvHpGAiD5v1&#10;48MKM+0GPlB/DKWIIewzVGBCaDIpfWHIop+7hjhyv661GCJsS6lbHGK4reVLkqTSYsWxwWBDuaHi&#10;euysgs4M+fJn/7W77L936fR6eO/I/in1NBu3byACjeEuvrk/tYK4NV6JN0Cu/w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vOnzMAAAADaAAAADwAAAAAAAAAAAAAAAACfAgAA&#10;ZHJzL2Rvd25yZXYueG1sUEsFBgAAAAAEAAQA9wAAAIwDAAAAAA==&#10;">
                  <v:imagedata r:id="rId7" o:title="Boder-removebg-preview"/>
                  <v:path arrowok="t"/>
                </v:shape>
                <v:shape id="Text Box 2" o:spid="_x0000_s1046" type="#_x0000_t202" style="position:absolute;left:3411;width:63468;height:244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:rsidR="00236F2A" w:rsidRPr="00236F2A" w:rsidRDefault="00236F2A" w:rsidP="00236F2A">
                        <w:pPr>
                          <w:spacing w:before="20" w:after="20"/>
                          <w:ind w:left="176"/>
                          <w:jc w:val="center"/>
                          <w:rPr>
                            <w:rFonts w:ascii="UTM Impact" w:hAnsi="UTM Impact" w:cs="Tahoma"/>
                            <w:b/>
                            <w:color w:val="C00000"/>
                            <w:spacing w:val="10"/>
                            <w:sz w:val="14"/>
                            <w:szCs w:val="104"/>
                            <w:shd w:val="clear" w:color="auto" w:fill="FFFFFF"/>
                            <w14:shadow w14:blurRad="76200" w14:dist="50800" w14:dir="5400000" w14:sx="100000" w14:sy="100000" w14:kx="0" w14:ky="0" w14:algn="tl">
                              <w14:srgbClr w14:val="000000">
                                <w14:alpha w14:val="35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25400" w14:prstMaterial="matte">
                              <w14:bevelT w14:w="25400" w14:h="55880" w14:prst="artDeco"/>
                              <w14:contourClr>
                                <w14:schemeClr w14:val="accent2">
                                  <w14:tint w14:val="20000"/>
                                </w14:schemeClr>
                              </w14:contourClr>
                            </w14:props3d>
                          </w:rPr>
                        </w:pPr>
                      </w:p>
                      <w:p w:rsidR="00236F2A" w:rsidRPr="00236F2A" w:rsidRDefault="006758C2" w:rsidP="00236F2A">
                        <w:pPr>
                          <w:spacing w:before="20" w:after="20" w:line="240" w:lineRule="auto"/>
                          <w:ind w:left="176"/>
                          <w:jc w:val="center"/>
                          <w:rPr>
                            <w:rFonts w:ascii="UTM Impact" w:hAnsi="UTM Impact" w:cs="Tahoma"/>
                            <w:b/>
                            <w:color w:val="C00000"/>
                            <w:spacing w:val="10"/>
                            <w:sz w:val="120"/>
                            <w:szCs w:val="120"/>
                            <w:shd w:val="clear" w:color="auto" w:fill="FFFFFF"/>
                            <w14:shadow w14:blurRad="76200" w14:dist="50800" w14:dir="5400000" w14:sx="100000" w14:sy="100000" w14:kx="0" w14:ky="0" w14:algn="tl">
                              <w14:srgbClr w14:val="000000">
                                <w14:alpha w14:val="35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25400" w14:prstMaterial="matte">
                              <w14:bevelT w14:w="25400" w14:h="55880" w14:prst="artDeco"/>
                              <w14:contourClr>
                                <w14:schemeClr w14:val="accent2">
                                  <w14:tint w14:val="20000"/>
                                </w14:schemeClr>
                              </w14:contourClr>
                            </w14:props3d>
                          </w:rPr>
                        </w:pPr>
                        <w:r>
                          <w:rPr>
                            <w:rFonts w:ascii="UTM Impact" w:hAnsi="UTM Impact" w:cs="Tahoma"/>
                            <w:b/>
                            <w:color w:val="C00000"/>
                            <w:spacing w:val="10"/>
                            <w:sz w:val="120"/>
                            <w:szCs w:val="120"/>
                            <w:shd w:val="clear" w:color="auto" w:fill="FFFFFF"/>
                            <w14:shadow w14:blurRad="76200" w14:dist="50800" w14:dir="5400000" w14:sx="100000" w14:sy="100000" w14:kx="0" w14:ky="0" w14:algn="tl">
                              <w14:srgbClr w14:val="000000">
                                <w14:alpha w14:val="35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25400" w14:prstMaterial="matte">
                              <w14:bevelT w14:w="25400" w14:h="55880" w14:prst="artDeco"/>
                              <w14:contourClr>
                                <w14:schemeClr w14:val="accent2">
                                  <w14:tint w14:val="20000"/>
                                </w14:schemeClr>
                              </w14:contourClr>
                            </w14:props3d>
                          </w:rPr>
                          <w:t>TRỢ LÝ</w:t>
                        </w:r>
                      </w:p>
                      <w:p w:rsidR="00236F2A" w:rsidRPr="00236F2A" w:rsidRDefault="006758C2" w:rsidP="00236F2A">
                        <w:pPr>
                          <w:spacing w:before="20" w:after="20" w:line="240" w:lineRule="auto"/>
                          <w:jc w:val="center"/>
                          <w:rPr>
                            <w:color w:val="002060"/>
                          </w:rPr>
                        </w:pPr>
                        <w:r>
                          <w:rPr>
                            <w:rFonts w:ascii="UTM Impact" w:hAnsi="UTM Impact" w:cs="Tahoma"/>
                            <w:b/>
                            <w:color w:val="002060"/>
                            <w:spacing w:val="10"/>
                            <w:sz w:val="104"/>
                            <w:szCs w:val="104"/>
                            <w:shd w:val="clear" w:color="auto" w:fill="FFFFFF"/>
                            <w14:shadow w14:blurRad="76200" w14:dist="50800" w14:dir="5400000" w14:sx="100000" w14:sy="100000" w14:kx="0" w14:ky="0" w14:algn="tl">
                              <w14:srgbClr w14:val="000000">
                                <w14:alpha w14:val="35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25400" w14:prstMaterial="matte">
                              <w14:bevelT w14:w="25400" w14:h="55880" w14:prst="artDeco"/>
                              <w14:contourClr>
                                <w14:schemeClr w14:val="accent2">
                                  <w14:tint w14:val="20000"/>
                                </w14:schemeClr>
                              </w14:contourClr>
                            </w14:props3d>
                          </w:rPr>
                          <w:t xml:space="preserve">ĐANG </w:t>
                        </w:r>
                        <w:r w:rsidR="00D921F8">
                          <w:rPr>
                            <w:rFonts w:ascii="UTM Impact" w:hAnsi="UTM Impact" w:cs="Tahoma"/>
                            <w:b/>
                            <w:color w:val="002060"/>
                            <w:spacing w:val="10"/>
                            <w:sz w:val="104"/>
                            <w:szCs w:val="104"/>
                            <w:shd w:val="clear" w:color="auto" w:fill="FFFFFF"/>
                            <w14:shadow w14:blurRad="76200" w14:dist="50800" w14:dir="5400000" w14:sx="100000" w14:sy="100000" w14:kx="0" w14:ky="0" w14:algn="tl">
                              <w14:srgbClr w14:val="000000">
                                <w14:alpha w14:val="35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25400" w14:prstMaterial="matte">
                              <w14:bevelT w14:w="25400" w14:h="55880" w14:prst="artDeco"/>
                              <w14:contourClr>
                                <w14:schemeClr w14:val="accent2">
                                  <w14:tint w14:val="20000"/>
                                </w14:schemeClr>
                              </w14:contourClr>
                            </w14:props3d>
                          </w:rPr>
                          <w:t>THỰC HIỆN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UTM Impact" w:hAnsi="UTM Impact" w:cs="Tahoma"/>
          <w:b/>
          <w:noProof/>
          <w:color w:val="C00000"/>
          <w:spacing w:val="10"/>
          <w:sz w:val="104"/>
          <w:szCs w:val="104"/>
        </w:rPr>
        <mc:AlternateContent>
          <mc:Choice Requires="wpg">
            <w:drawing>
              <wp:anchor distT="0" distB="0" distL="114300" distR="114300" simplePos="0" relativeHeight="252033024" behindDoc="0" locked="0" layoutInCell="1" allowOverlap="1" wp14:anchorId="02AD6F35" wp14:editId="5290043E">
                <wp:simplePos x="0" y="0"/>
                <wp:positionH relativeFrom="margin">
                  <wp:posOffset>68580</wp:posOffset>
                </wp:positionH>
                <wp:positionV relativeFrom="paragraph">
                  <wp:posOffset>1398905</wp:posOffset>
                </wp:positionV>
                <wp:extent cx="7038975" cy="2534285"/>
                <wp:effectExtent l="0" t="0" r="9525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8975" cy="2534285"/>
                          <a:chOff x="0" y="0"/>
                          <a:chExt cx="7038975" cy="2534560"/>
                        </a:xfrm>
                      </wpg:grpSpPr>
                      <pic:pic xmlns:pic="http://schemas.openxmlformats.org/drawingml/2006/picture">
                        <pic:nvPicPr>
                          <pic:cNvPr id="5" name="Picture 5" descr="Boder-removebg-preview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22830"/>
                            <a:ext cx="7038975" cy="2411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194" y="0"/>
                            <a:ext cx="6346778" cy="2443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36F2A" w:rsidRPr="00236F2A" w:rsidRDefault="00236F2A" w:rsidP="00236F2A">
                              <w:pPr>
                                <w:spacing w:before="20" w:after="20"/>
                                <w:ind w:left="176"/>
                                <w:jc w:val="center"/>
                                <w:rPr>
                                  <w:rFonts w:ascii="UTM Impact" w:hAnsi="UTM Impact" w:cs="Tahoma"/>
                                  <w:b/>
                                  <w:color w:val="C00000"/>
                                  <w:spacing w:val="10"/>
                                  <w:sz w:val="14"/>
                                  <w:szCs w:val="104"/>
                                  <w:shd w:val="clear" w:color="auto" w:fill="FFFFFF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</w:p>
                            <w:p w:rsidR="00236F2A" w:rsidRPr="00236F2A" w:rsidRDefault="006758C2" w:rsidP="00236F2A">
                              <w:pPr>
                                <w:spacing w:before="20" w:after="20" w:line="240" w:lineRule="auto"/>
                                <w:ind w:left="176"/>
                                <w:jc w:val="center"/>
                                <w:rPr>
                                  <w:rFonts w:ascii="UTM Impact" w:hAnsi="UTM Impact" w:cs="Tahoma"/>
                                  <w:b/>
                                  <w:color w:val="C00000"/>
                                  <w:spacing w:val="10"/>
                                  <w:sz w:val="120"/>
                                  <w:szCs w:val="120"/>
                                  <w:shd w:val="clear" w:color="auto" w:fill="FFFFFF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rFonts w:ascii="UTM Impact" w:hAnsi="UTM Impact" w:cs="Tahoma"/>
                                  <w:b/>
                                  <w:color w:val="C00000"/>
                                  <w:spacing w:val="10"/>
                                  <w:sz w:val="120"/>
                                  <w:szCs w:val="120"/>
                                  <w:shd w:val="clear" w:color="auto" w:fill="FFFFFF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HÀNH CHÁNH</w:t>
                              </w:r>
                            </w:p>
                            <w:p w:rsidR="00236F2A" w:rsidRPr="00236F2A" w:rsidRDefault="00236F2A" w:rsidP="00236F2A">
                              <w:pPr>
                                <w:spacing w:before="20" w:after="20" w:line="240" w:lineRule="auto"/>
                                <w:jc w:val="center"/>
                                <w:rPr>
                                  <w:color w:val="002060"/>
                                </w:rPr>
                              </w:pPr>
                              <w:r w:rsidRPr="00236F2A">
                                <w:rPr>
                                  <w:rFonts w:ascii="UTM Impact" w:hAnsi="UTM Impact" w:cs="Tahoma"/>
                                  <w:b/>
                                  <w:color w:val="002060"/>
                                  <w:spacing w:val="10"/>
                                  <w:sz w:val="104"/>
                                  <w:szCs w:val="104"/>
                                  <w:shd w:val="clear" w:color="auto" w:fill="FFFFFF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RÌNH K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AD6F35" id="Group 4" o:spid="_x0000_s1047" style="position:absolute;margin-left:5.4pt;margin-top:110.15pt;width:554.25pt;height:199.55pt;z-index:252033024;mso-position-horizontal-relative:margin;mso-height-relative:margin" coordsize="70389,253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">
                <v:shape id="Picture 5" o:spid="_x0000_s1048" type="#_x0000_t75" alt="Boder-removebg-preview" style="position:absolute;top:1228;width:70389;height:241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yCFLDAAAA2gAAAA8AAABkcnMvZG93bnJldi54bWxEj0FrwkAUhO8F/8PyhN7qRqEq0VWqIvRQ&#10;EbW9P7Ov2bTZtyG7MfHfu4LgcZiZb5j5srOluFDtC8cKhoMEBHHmdMG5gu/T9m0KwgdkjaVjUnAl&#10;D8tF72WOqXYtH+hyDLmIEPYpKjAhVKmUPjNk0Q9cRRy9X1dbDFHWudQ1thFuSzlKkrG0WHBcMFjR&#10;2lD2f2ysgsa06+l597X62e1X4+vksGnI/in12u8+ZiACdeEZfrQ/tYJ3uF+JN0Aub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PIIUsMAAADaAAAADwAAAAAAAAAAAAAAAACf&#10;AgAAZHJzL2Rvd25yZXYueG1sUEsFBgAAAAAEAAQA9wAAAI8DAAAAAA==&#10;">
                  <v:imagedata r:id="rId7" o:title="Boder-removebg-preview"/>
                  <v:path arrowok="t"/>
                </v:shape>
                <v:shape id="Text Box 2" o:spid="_x0000_s1049" type="#_x0000_t202" style="position:absolute;left:3411;width:63468;height:244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:rsidR="00236F2A" w:rsidRPr="00236F2A" w:rsidRDefault="00236F2A" w:rsidP="00236F2A">
                        <w:pPr>
                          <w:spacing w:before="20" w:after="20"/>
                          <w:ind w:left="176"/>
                          <w:jc w:val="center"/>
                          <w:rPr>
                            <w:rFonts w:ascii="UTM Impact" w:hAnsi="UTM Impact" w:cs="Tahoma"/>
                            <w:b/>
                            <w:color w:val="C00000"/>
                            <w:spacing w:val="10"/>
                            <w:sz w:val="14"/>
                            <w:szCs w:val="104"/>
                            <w:shd w:val="clear" w:color="auto" w:fill="FFFFFF"/>
                            <w14:shadow w14:blurRad="76200" w14:dist="50800" w14:dir="5400000" w14:sx="100000" w14:sy="100000" w14:kx="0" w14:ky="0" w14:algn="tl">
                              <w14:srgbClr w14:val="000000">
                                <w14:alpha w14:val="35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25400" w14:prstMaterial="matte">
                              <w14:bevelT w14:w="25400" w14:h="55880" w14:prst="artDeco"/>
                              <w14:contourClr>
                                <w14:schemeClr w14:val="accent2">
                                  <w14:tint w14:val="20000"/>
                                </w14:schemeClr>
                              </w14:contourClr>
                            </w14:props3d>
                          </w:rPr>
                        </w:pPr>
                      </w:p>
                      <w:p w:rsidR="00236F2A" w:rsidRPr="00236F2A" w:rsidRDefault="006758C2" w:rsidP="00236F2A">
                        <w:pPr>
                          <w:spacing w:before="20" w:after="20" w:line="240" w:lineRule="auto"/>
                          <w:ind w:left="176"/>
                          <w:jc w:val="center"/>
                          <w:rPr>
                            <w:rFonts w:ascii="UTM Impact" w:hAnsi="UTM Impact" w:cs="Tahoma"/>
                            <w:b/>
                            <w:color w:val="C00000"/>
                            <w:spacing w:val="10"/>
                            <w:sz w:val="120"/>
                            <w:szCs w:val="120"/>
                            <w:shd w:val="clear" w:color="auto" w:fill="FFFFFF"/>
                            <w14:shadow w14:blurRad="76200" w14:dist="50800" w14:dir="5400000" w14:sx="100000" w14:sy="100000" w14:kx="0" w14:ky="0" w14:algn="tl">
                              <w14:srgbClr w14:val="000000">
                                <w14:alpha w14:val="35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25400" w14:prstMaterial="matte">
                              <w14:bevelT w14:w="25400" w14:h="55880" w14:prst="artDeco"/>
                              <w14:contourClr>
                                <w14:schemeClr w14:val="accent2">
                                  <w14:tint w14:val="20000"/>
                                </w14:schemeClr>
                              </w14:contourClr>
                            </w14:props3d>
                          </w:rPr>
                        </w:pPr>
                        <w:r>
                          <w:rPr>
                            <w:rFonts w:ascii="UTM Impact" w:hAnsi="UTM Impact" w:cs="Tahoma"/>
                            <w:b/>
                            <w:color w:val="C00000"/>
                            <w:spacing w:val="10"/>
                            <w:sz w:val="120"/>
                            <w:szCs w:val="120"/>
                            <w:shd w:val="clear" w:color="auto" w:fill="FFFFFF"/>
                            <w14:shadow w14:blurRad="76200" w14:dist="50800" w14:dir="5400000" w14:sx="100000" w14:sy="100000" w14:kx="0" w14:ky="0" w14:algn="tl">
                              <w14:srgbClr w14:val="000000">
                                <w14:alpha w14:val="35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25400" w14:prstMaterial="matte">
                              <w14:bevelT w14:w="25400" w14:h="55880" w14:prst="artDeco"/>
                              <w14:contourClr>
                                <w14:schemeClr w14:val="accent2">
                                  <w14:tint w14:val="20000"/>
                                </w14:schemeClr>
                              </w14:contourClr>
                            </w14:props3d>
                          </w:rPr>
                          <w:t>HÀNH CHÁNH</w:t>
                        </w:r>
                      </w:p>
                      <w:p w:rsidR="00236F2A" w:rsidRPr="00236F2A" w:rsidRDefault="00236F2A" w:rsidP="00236F2A">
                        <w:pPr>
                          <w:spacing w:before="20" w:after="20" w:line="240" w:lineRule="auto"/>
                          <w:jc w:val="center"/>
                          <w:rPr>
                            <w:color w:val="002060"/>
                          </w:rPr>
                        </w:pPr>
                        <w:r w:rsidRPr="00236F2A">
                          <w:rPr>
                            <w:rFonts w:ascii="UTM Impact" w:hAnsi="UTM Impact" w:cs="Tahoma"/>
                            <w:b/>
                            <w:color w:val="002060"/>
                            <w:spacing w:val="10"/>
                            <w:sz w:val="104"/>
                            <w:szCs w:val="104"/>
                            <w:shd w:val="clear" w:color="auto" w:fill="FFFFFF"/>
                            <w14:shadow w14:blurRad="76200" w14:dist="50800" w14:dir="5400000" w14:sx="100000" w14:sy="100000" w14:kx="0" w14:ky="0" w14:algn="tl">
                              <w14:srgbClr w14:val="000000">
                                <w14:alpha w14:val="35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25400" w14:prstMaterial="matte">
                              <w14:bevelT w14:w="25400" w14:h="55880" w14:prst="artDeco"/>
                              <w14:contourClr>
                                <w14:schemeClr w14:val="accent2">
                                  <w14:tint w14:val="20000"/>
                                </w14:schemeClr>
                              </w14:contourClr>
                            </w14:props3d>
                          </w:rPr>
                          <w:t>TRÌNH KÝ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sectPr w:rsidR="004C2A58" w:rsidRPr="00236F2A" w:rsidSect="00BF576D">
      <w:pgSz w:w="11907" w:h="16840" w:code="9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UTM Impact">
    <w:panose1 w:val="02040603050506020204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260"/>
    <w:rsid w:val="000232F4"/>
    <w:rsid w:val="00034395"/>
    <w:rsid w:val="000A226D"/>
    <w:rsid w:val="000F113F"/>
    <w:rsid w:val="001433E0"/>
    <w:rsid w:val="0017794A"/>
    <w:rsid w:val="00184197"/>
    <w:rsid w:val="001974BA"/>
    <w:rsid w:val="001D2D02"/>
    <w:rsid w:val="001E226D"/>
    <w:rsid w:val="001E25EE"/>
    <w:rsid w:val="00210DA3"/>
    <w:rsid w:val="00236F2A"/>
    <w:rsid w:val="00255A6A"/>
    <w:rsid w:val="00273C5A"/>
    <w:rsid w:val="002D4058"/>
    <w:rsid w:val="002D5C3C"/>
    <w:rsid w:val="002D671D"/>
    <w:rsid w:val="002E22CA"/>
    <w:rsid w:val="00304C29"/>
    <w:rsid w:val="0035246F"/>
    <w:rsid w:val="00370660"/>
    <w:rsid w:val="003B424E"/>
    <w:rsid w:val="003C368C"/>
    <w:rsid w:val="003F6442"/>
    <w:rsid w:val="004007F0"/>
    <w:rsid w:val="00405265"/>
    <w:rsid w:val="004855A2"/>
    <w:rsid w:val="004A58E0"/>
    <w:rsid w:val="004B3809"/>
    <w:rsid w:val="004B5E0C"/>
    <w:rsid w:val="004B6209"/>
    <w:rsid w:val="004C2A58"/>
    <w:rsid w:val="0051441F"/>
    <w:rsid w:val="00545DB9"/>
    <w:rsid w:val="005861FA"/>
    <w:rsid w:val="005B091C"/>
    <w:rsid w:val="005B2BD7"/>
    <w:rsid w:val="005B7FC2"/>
    <w:rsid w:val="005F762F"/>
    <w:rsid w:val="006012E9"/>
    <w:rsid w:val="00606D3F"/>
    <w:rsid w:val="00612543"/>
    <w:rsid w:val="0061398B"/>
    <w:rsid w:val="0061646E"/>
    <w:rsid w:val="006473D8"/>
    <w:rsid w:val="006562AA"/>
    <w:rsid w:val="0067488B"/>
    <w:rsid w:val="006758C2"/>
    <w:rsid w:val="006758FC"/>
    <w:rsid w:val="00677BF3"/>
    <w:rsid w:val="00677EF4"/>
    <w:rsid w:val="00681F35"/>
    <w:rsid w:val="006F2A1E"/>
    <w:rsid w:val="006F663E"/>
    <w:rsid w:val="0070461F"/>
    <w:rsid w:val="0070482F"/>
    <w:rsid w:val="00716101"/>
    <w:rsid w:val="0072535E"/>
    <w:rsid w:val="00735E2C"/>
    <w:rsid w:val="00761145"/>
    <w:rsid w:val="00765AA4"/>
    <w:rsid w:val="00785022"/>
    <w:rsid w:val="007A04E7"/>
    <w:rsid w:val="007A4CDC"/>
    <w:rsid w:val="00805772"/>
    <w:rsid w:val="00822279"/>
    <w:rsid w:val="00862853"/>
    <w:rsid w:val="008A018F"/>
    <w:rsid w:val="008C2ED0"/>
    <w:rsid w:val="008D556E"/>
    <w:rsid w:val="008E2B44"/>
    <w:rsid w:val="008F3296"/>
    <w:rsid w:val="00912C9B"/>
    <w:rsid w:val="00945FC4"/>
    <w:rsid w:val="009501F2"/>
    <w:rsid w:val="00961BCF"/>
    <w:rsid w:val="00975A70"/>
    <w:rsid w:val="00982B74"/>
    <w:rsid w:val="009867C4"/>
    <w:rsid w:val="009F46E3"/>
    <w:rsid w:val="00A01260"/>
    <w:rsid w:val="00A050FA"/>
    <w:rsid w:val="00A202E0"/>
    <w:rsid w:val="00A40015"/>
    <w:rsid w:val="00A5632A"/>
    <w:rsid w:val="00A94EBD"/>
    <w:rsid w:val="00AF4877"/>
    <w:rsid w:val="00AF5581"/>
    <w:rsid w:val="00B21058"/>
    <w:rsid w:val="00B45A25"/>
    <w:rsid w:val="00B74304"/>
    <w:rsid w:val="00BA724E"/>
    <w:rsid w:val="00BC3EC8"/>
    <w:rsid w:val="00BF576D"/>
    <w:rsid w:val="00C3345D"/>
    <w:rsid w:val="00C52BA7"/>
    <w:rsid w:val="00C52DFC"/>
    <w:rsid w:val="00C82B3C"/>
    <w:rsid w:val="00C96681"/>
    <w:rsid w:val="00CA09F9"/>
    <w:rsid w:val="00CC699F"/>
    <w:rsid w:val="00CC75AA"/>
    <w:rsid w:val="00CD1F52"/>
    <w:rsid w:val="00CD2CD6"/>
    <w:rsid w:val="00CD6F42"/>
    <w:rsid w:val="00CF4BFA"/>
    <w:rsid w:val="00D35D22"/>
    <w:rsid w:val="00D54B1F"/>
    <w:rsid w:val="00D567C6"/>
    <w:rsid w:val="00D67127"/>
    <w:rsid w:val="00D921F8"/>
    <w:rsid w:val="00DB17D7"/>
    <w:rsid w:val="00DF2D33"/>
    <w:rsid w:val="00E01AC9"/>
    <w:rsid w:val="00E747A4"/>
    <w:rsid w:val="00E97B8A"/>
    <w:rsid w:val="00EB754C"/>
    <w:rsid w:val="00EC20B3"/>
    <w:rsid w:val="00F908E4"/>
    <w:rsid w:val="00F91704"/>
    <w:rsid w:val="00FD4579"/>
    <w:rsid w:val="00FD636C"/>
    <w:rsid w:val="00FE5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184C445-EBAD-4F46-828C-E1BD0B185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12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2D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DF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B62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3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9B8F6-10C8-4874-AA29-C0F88ACDB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9</TotalTime>
  <Pages>2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K</dc:creator>
  <cp:keywords/>
  <dc:description/>
  <cp:lastModifiedBy>MrKhiem</cp:lastModifiedBy>
  <cp:revision>84</cp:revision>
  <cp:lastPrinted>2022-03-04T11:50:00Z</cp:lastPrinted>
  <dcterms:created xsi:type="dcterms:W3CDTF">2019-09-04T06:48:00Z</dcterms:created>
  <dcterms:modified xsi:type="dcterms:W3CDTF">2022-03-07T05:24:00Z</dcterms:modified>
</cp:coreProperties>
</file>